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35" w:rsidRPr="00DD52C9" w:rsidRDefault="008E3DF7" w:rsidP="00CB0535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eastAsiaTheme="minorHAnsi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628650</wp:posOffset>
                </wp:positionV>
                <wp:extent cx="1492885" cy="938530"/>
                <wp:effectExtent l="0" t="0" r="1206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F7" w:rsidRDefault="008E3DF7" w:rsidP="008E3DF7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P813 (1)</w:t>
                            </w:r>
                          </w:p>
                          <w:p w:rsidR="008E3DF7" w:rsidRDefault="008E3DF7" w:rsidP="008E3DF7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ឯកសារណែនាំគ្រូ</w:t>
                            </w:r>
                          </w:p>
                          <w:p w:rsidR="008E3DF7" w:rsidRDefault="008E3DF7" w:rsidP="008E3DF7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5.65pt;margin-top:49.5pt;width:117.55pt;height:7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FSgIAAJA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" fillcolor="#daeef3 [664]">
                <v:textbox>
                  <w:txbxContent>
                    <w:p w:rsidR="008E3DF7" w:rsidRDefault="008E3DF7" w:rsidP="008E3DF7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P813 (1)</w:t>
                      </w:r>
                    </w:p>
                    <w:p w:rsidR="008E3DF7" w:rsidRDefault="008E3DF7" w:rsidP="008E3DF7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ឯកសារណែនាំគ្រូ</w:t>
                      </w:r>
                    </w:p>
                    <w:p w:rsidR="008E3DF7" w:rsidRDefault="008E3DF7" w:rsidP="008E3DF7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D101C2">
        <w:rPr>
          <w:rFonts w:ascii="Khmer OS Moul" w:hAnsi="Khmer OS Moul" w:cs="Khmer OS Moul"/>
          <w:sz w:val="22"/>
          <w:szCs w:val="22"/>
          <w:lang w:bidi="km-KH"/>
        </w:rPr>
        <w:t xml:space="preserve"> </w:t>
      </w:r>
      <w:r w:rsidR="00CB0535" w:rsidRPr="001C6841">
        <w:rPr>
          <w:rFonts w:ascii="Khmer OS Muol Light" w:hAnsi="Khmer OS Muol Light" w:cs="Khmer OS Muol Light"/>
          <w:sz w:val="22"/>
          <w:szCs w:val="22"/>
          <w:cs/>
          <w:lang w:bidi="km-KH"/>
        </w:rPr>
        <w:t>ផែនការបង្រៀន</w:t>
      </w:r>
      <w:r w:rsidR="00DD52C9">
        <w:rPr>
          <w:rFonts w:ascii="Khmer OS Moul" w:hAnsi="Khmer OS Moul" w:cs="Khmer OS Moul"/>
          <w:sz w:val="22"/>
          <w:szCs w:val="22"/>
          <w:lang w:bidi="km-KH"/>
        </w:rPr>
        <w:t xml:space="preserve"> </w:t>
      </w:r>
      <w:r w:rsidR="00DD52C9">
        <w:rPr>
          <w:rFonts w:ascii="Khmer OS" w:hAnsi="Khmer OS" w:cs="Khmer OS"/>
          <w:sz w:val="22"/>
          <w:szCs w:val="22"/>
          <w:lang w:bidi="km-KH"/>
        </w:rPr>
        <w:t>(P813)</w:t>
      </w:r>
    </w:p>
    <w:p w:rsidR="00CB0535" w:rsidRPr="00255C4E" w:rsidRDefault="00CB0535" w:rsidP="00CB0535">
      <w:pPr>
        <w:pStyle w:val="ListParagraph"/>
        <w:numPr>
          <w:ilvl w:val="0"/>
          <w:numId w:val="18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255C4E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255C4E">
        <w:rPr>
          <w:rFonts w:ascii="Khmer OS" w:hAnsi="Khmer OS" w:cs="Khmer OS"/>
          <w:sz w:val="22"/>
          <w:szCs w:val="22"/>
          <w:cs/>
          <w:lang w:bidi="km-KH"/>
        </w:rPr>
        <w:t>៖ រូបវិទ្យា</w:t>
      </w:r>
    </w:p>
    <w:p w:rsidR="00CB0535" w:rsidRPr="00255C4E" w:rsidRDefault="00CB0535" w:rsidP="00CB0535">
      <w:pPr>
        <w:pStyle w:val="ListParagraph"/>
        <w:numPr>
          <w:ilvl w:val="0"/>
          <w:numId w:val="18"/>
        </w:num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255C4E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255C4E">
        <w:rPr>
          <w:rFonts w:ascii="Khmer OS" w:hAnsi="Khmer OS" w:cs="Khmer OS"/>
          <w:sz w:val="22"/>
          <w:szCs w:val="22"/>
          <w:cs/>
          <w:lang w:bidi="km-KH"/>
        </w:rPr>
        <w:t>៖ ៨</w:t>
      </w:r>
    </w:p>
    <w:p w:rsidR="00CB0535" w:rsidRPr="00255C4E" w:rsidRDefault="00CB0535" w:rsidP="00CB0535">
      <w:pPr>
        <w:pStyle w:val="ListParagraph"/>
        <w:numPr>
          <w:ilvl w:val="0"/>
          <w:numId w:val="18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255C4E">
        <w:rPr>
          <w:rFonts w:ascii="Khmer OS" w:hAnsi="Khmer OS" w:cs="Khmer OS"/>
          <w:sz w:val="22"/>
          <w:szCs w:val="22"/>
          <w:cs/>
          <w:lang w:bidi="km-KH"/>
        </w:rPr>
        <w:t>ជំពូកទី១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255C4E">
        <w:rPr>
          <w:rFonts w:ascii="Khmer OS" w:hAnsi="Khmer OS" w:cs="Khmer OS"/>
          <w:sz w:val="22"/>
          <w:szCs w:val="22"/>
          <w:cs/>
          <w:lang w:bidi="km-KH"/>
        </w:rPr>
        <w:t>៖ ចលនាត្រង់</w:t>
      </w:r>
    </w:p>
    <w:p w:rsidR="00CB0535" w:rsidRPr="00255C4E" w:rsidRDefault="00CB0535" w:rsidP="00CB0535">
      <w:pPr>
        <w:pStyle w:val="ListParagraph"/>
        <w:numPr>
          <w:ilvl w:val="0"/>
          <w:numId w:val="18"/>
        </w:numPr>
        <w:spacing w:after="36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0945E2">
        <w:rPr>
          <w:noProof/>
          <w:cs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F054B" wp14:editId="5A7ADAB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17040" cy="1403985"/>
                <wp:effectExtent l="0" t="0" r="1651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35" w:rsidRPr="001A7F1D" w:rsidRDefault="00CB0535" w:rsidP="00CB0535">
                            <w:pPr>
                              <w:jc w:val="center"/>
                              <w:rPr>
                                <w:rFonts w:ascii="Khmer OS Muol" w:hAnsi="Khmer OS Muol" w:cs="Khmer OS Muol"/>
                              </w:rPr>
                            </w:pPr>
                            <w:r w:rsidRPr="001A7F1D"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ទន្លាក់សេ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054B" id="Text Box 4" o:spid="_x0000_s1027" type="#_x0000_t202" style="position:absolute;left:0;text-align:left;margin-left:0;margin-top:0;width:135.2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" strokeweight="2pt">
                <v:textbox style="mso-fit-shape-to-text:t">
                  <w:txbxContent>
                    <w:p w:rsidR="00CB0535" w:rsidRPr="001A7F1D" w:rsidRDefault="00CB0535" w:rsidP="00CB0535">
                      <w:pPr>
                        <w:jc w:val="center"/>
                        <w:rPr>
                          <w:rFonts w:ascii="Khmer OS Muol" w:hAnsi="Khmer OS Muol" w:cs="Khmer OS Muol"/>
                        </w:rPr>
                      </w:pPr>
                      <w:r w:rsidRPr="001A7F1D"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ទន្លាក់សេរី</w:t>
                      </w:r>
                    </w:p>
                  </w:txbxContent>
                </v:textbox>
              </v:shape>
            </w:pict>
          </mc:Fallback>
        </mc:AlternateContent>
      </w:r>
      <w:r w:rsidRPr="00255C4E">
        <w:rPr>
          <w:rFonts w:ascii="Khmer OS" w:hAnsi="Khmer OS" w:cs="Khmer OS"/>
          <w:sz w:val="22"/>
          <w:szCs w:val="22"/>
          <w:cs/>
          <w:lang w:bidi="km-KH"/>
        </w:rPr>
        <w:t>មេរៀនទី៣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255C4E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CB0535" w:rsidRPr="000945E2" w:rsidRDefault="00CA3FA7" w:rsidP="00CB0535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CB0535" w:rsidRPr="00255C4E" w:rsidRDefault="00CB0535" w:rsidP="00CB0535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255C4E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255C4E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CB0535" w:rsidRPr="000945E2" w:rsidRDefault="00CB0535" w:rsidP="00CB0535">
      <w:pPr>
        <w:pStyle w:val="Default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  <w:cs/>
        </w:rPr>
        <w:tab/>
        <w:t>នៅក្នុងមេរៀននេះ វត្ថុបំណងនៃមេរៀនត្រូវបានបង្ហាញដូចខាងក្រោម៖</w:t>
      </w:r>
    </w:p>
    <w:p w:rsidR="00CB0535" w:rsidRPr="000945E2" w:rsidRDefault="00CB0535" w:rsidP="00CB0535">
      <w:pPr>
        <w:pStyle w:val="Default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  <w:cs/>
        </w:rPr>
        <w:tab/>
      </w:r>
      <w:r w:rsidRPr="000945E2">
        <w:rPr>
          <w:rFonts w:ascii="Khmer OS" w:hAnsi="Khmer OS" w:cs="Khmer OS"/>
          <w:sz w:val="22"/>
          <w:szCs w:val="22"/>
        </w:rPr>
        <w:t>-</w:t>
      </w:r>
      <w:r w:rsidRPr="000945E2">
        <w:rPr>
          <w:rFonts w:ascii="Khmer OS" w:hAnsi="Khmer OS" w:cs="Khmer OS"/>
          <w:sz w:val="22"/>
          <w:szCs w:val="22"/>
          <w:cs/>
        </w:rPr>
        <w:t>សិស្សពន្យល់បានពីទន្លាក់</w:t>
      </w:r>
      <w:r w:rsidR="00FC4CC4">
        <w:rPr>
          <w:rFonts w:ascii="Khmer OS" w:hAnsi="Khmer OS" w:cs="Khmer OS" w:hint="cs"/>
          <w:sz w:val="22"/>
          <w:szCs w:val="22"/>
          <w:cs/>
        </w:rPr>
        <w:t>អង្គធាតុ</w:t>
      </w:r>
      <w:r w:rsidRPr="000945E2">
        <w:rPr>
          <w:rFonts w:ascii="Khmer OS" w:hAnsi="Khmer OS" w:cs="Khmer OS"/>
          <w:sz w:val="22"/>
          <w:szCs w:val="22"/>
          <w:cs/>
        </w:rPr>
        <w:t>នៅក្នុងខ្យល់</w:t>
      </w:r>
    </w:p>
    <w:p w:rsidR="00CB0535" w:rsidRPr="000945E2" w:rsidRDefault="00CB0535" w:rsidP="00CB0535">
      <w:pPr>
        <w:pStyle w:val="Default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</w:rPr>
        <w:tab/>
        <w:t>-</w:t>
      </w:r>
      <w:r w:rsidRPr="000945E2">
        <w:rPr>
          <w:rFonts w:ascii="Khmer OS" w:hAnsi="Khmer OS" w:cs="Khmer OS"/>
          <w:sz w:val="22"/>
          <w:szCs w:val="22"/>
          <w:cs/>
        </w:rPr>
        <w:t>កំណត់ន័យនៃចលនាទន្លាក់សេរី</w:t>
      </w:r>
    </w:p>
    <w:p w:rsidR="00CB0535" w:rsidRPr="000945E2" w:rsidRDefault="00CB0535" w:rsidP="00CB0535">
      <w:pPr>
        <w:pStyle w:val="Default"/>
        <w:rPr>
          <w:rFonts w:ascii="Khmer OS" w:hAnsi="Khmer OS" w:cs="Khmer OS"/>
          <w:sz w:val="22"/>
          <w:szCs w:val="22"/>
          <w:cs/>
        </w:rPr>
      </w:pPr>
      <w:r w:rsidRPr="000945E2">
        <w:rPr>
          <w:rFonts w:ascii="Khmer OS" w:hAnsi="Khmer OS" w:cs="Khmer OS"/>
          <w:sz w:val="22"/>
          <w:szCs w:val="22"/>
        </w:rPr>
        <w:tab/>
        <w:t>-</w:t>
      </w:r>
      <w:r w:rsidRPr="000945E2">
        <w:rPr>
          <w:rFonts w:ascii="Khmer OS" w:hAnsi="Khmer OS" w:cs="Khmer OS"/>
          <w:sz w:val="22"/>
          <w:szCs w:val="22"/>
          <w:cs/>
        </w:rPr>
        <w:t xml:space="preserve">ប្រើរូបមន្ត </w:t>
      </w:r>
      <w:r w:rsidRPr="000945E2">
        <w:rPr>
          <w:rFonts w:ascii="Khmer OS" w:hAnsi="Khmer OS" w:cs="Khmer OS"/>
          <w:sz w:val="22"/>
          <w:szCs w:val="22"/>
        </w:rPr>
        <w:t>h</w:t>
      </w:r>
      <m:oMath>
        <m:r>
          <w:rPr>
            <w:rFonts w:ascii="Cambria Math" w:hAnsi="Cambria Math" w:cs="Khmer OS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Khmer OS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Khmer OS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Khmer OS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Khmer OS"/>
            <w:sz w:val="22"/>
            <w:szCs w:val="22"/>
          </w:rPr>
          <m:t>g</m:t>
        </m:r>
        <m:sSup>
          <m:sSupPr>
            <m:ctrlPr>
              <w:rPr>
                <w:rFonts w:ascii="Cambria Math" w:hAnsi="Cambria Math" w:cs="Khmer OS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Khmer OS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Khmer OS"/>
                <w:sz w:val="22"/>
                <w:szCs w:val="22"/>
              </w:rPr>
              <m:t>2</m:t>
            </m:r>
          </m:sup>
        </m:sSup>
      </m:oMath>
      <w:r w:rsidRPr="000945E2">
        <w:rPr>
          <w:rFonts w:ascii="Khmer OS" w:eastAsiaTheme="minorEastAsia" w:hAnsi="Khmer OS" w:cs="Khmer OS"/>
          <w:sz w:val="22"/>
          <w:szCs w:val="22"/>
          <w:cs/>
        </w:rPr>
        <w:t xml:space="preserve"> សម្រាប់គណនាកម្ពស់ និងរយៈពេលធ្លាក់នៃទន្លាក់សេរី</w:t>
      </w:r>
    </w:p>
    <w:p w:rsidR="00CB0535" w:rsidRPr="00255C4E" w:rsidRDefault="00CB0535" w:rsidP="00CB0535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255C4E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255C4E">
        <w:rPr>
          <w:rFonts w:ascii="Khmer OS" w:hAnsi="Khmer OS" w:cs="Khmer OS"/>
          <w:b/>
          <w:bCs/>
          <w:sz w:val="22"/>
          <w:szCs w:val="22"/>
          <w:cs/>
        </w:rPr>
        <w:t xml:space="preserve">ផែនការបង្រៀន </w:t>
      </w:r>
    </w:p>
    <w:p w:rsidR="00CB0535" w:rsidRPr="000945E2" w:rsidRDefault="00CB0535" w:rsidP="00CB0535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945E2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945E2">
        <w:rPr>
          <w:rFonts w:ascii="Khmer OS" w:hAnsi="Khmer OS" w:cs="Khmer OS"/>
          <w:sz w:val="22"/>
          <w:szCs w:val="22"/>
          <w:cs/>
        </w:rPr>
        <w:t>មេរៀននេះបង្រៀនរយ</w:t>
      </w:r>
      <w:r w:rsidR="002B24D6">
        <w:rPr>
          <w:rFonts w:ascii="Khmer OS" w:hAnsi="Khmer OS" w:cs="Khmer OS"/>
          <w:sz w:val="22"/>
          <w:szCs w:val="22"/>
          <w:cs/>
        </w:rPr>
        <w:t>ៈពេល៤ម៉ោងបង្ហាញដូចតារាងខាងក្រោម</w:t>
      </w:r>
      <w:r w:rsidR="002B24D6">
        <w:rPr>
          <w:rFonts w:ascii="Khmer OS" w:hAnsi="Khmer OS" w:cs="Khmer OS" w:hint="cs"/>
          <w:sz w:val="22"/>
          <w:szCs w:val="22"/>
          <w:cs/>
        </w:rPr>
        <w:t>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2141"/>
      </w:tblGrid>
      <w:tr w:rsidR="00CB0535" w:rsidRPr="000945E2" w:rsidTr="007A3BA8">
        <w:tc>
          <w:tcPr>
            <w:tcW w:w="1951" w:type="dxa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ម៉ោងសិក្សា</w:t>
            </w:r>
          </w:p>
        </w:tc>
        <w:tc>
          <w:tcPr>
            <w:tcW w:w="6379" w:type="dxa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ខ្លឹមសារ</w:t>
            </w:r>
          </w:p>
        </w:tc>
        <w:tc>
          <w:tcPr>
            <w:tcW w:w="2141" w:type="dxa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លេខទំព័រ</w:t>
            </w:r>
          </w:p>
        </w:tc>
      </w:tr>
      <w:tr w:rsidR="00CB0535" w:rsidRPr="000945E2" w:rsidTr="007A3BA8">
        <w:tc>
          <w:tcPr>
            <w:tcW w:w="1951" w:type="dxa"/>
            <w:vAlign w:val="center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១. ទន្លាក់ក្នុងខ្យល់</w:t>
            </w:r>
          </w:p>
        </w:tc>
        <w:tc>
          <w:tcPr>
            <w:tcW w:w="2141" w:type="dxa"/>
            <w:vAlign w:val="center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១៨</w:t>
            </w: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១៩</w:t>
            </w:r>
          </w:p>
        </w:tc>
      </w:tr>
      <w:tr w:rsidR="00CB0535" w:rsidRPr="000945E2" w:rsidTr="007A3BA8">
        <w:tc>
          <w:tcPr>
            <w:tcW w:w="1951" w:type="dxa"/>
            <w:vAlign w:val="center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២. ទន្លាក់សេរី</w:t>
            </w:r>
          </w:p>
        </w:tc>
        <w:tc>
          <w:tcPr>
            <w:tcW w:w="2141" w:type="dxa"/>
            <w:vAlign w:val="center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១៩</w:t>
            </w: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២០</w:t>
            </w:r>
          </w:p>
        </w:tc>
      </w:tr>
      <w:tr w:rsidR="00CB0535" w:rsidRPr="000945E2" w:rsidTr="007A3BA8">
        <w:tc>
          <w:tcPr>
            <w:tcW w:w="1951" w:type="dxa"/>
            <w:vAlign w:val="center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៣. ច្បាប់ទន្លាក់សេរី</w:t>
            </w:r>
          </w:p>
        </w:tc>
        <w:tc>
          <w:tcPr>
            <w:tcW w:w="2141" w:type="dxa"/>
            <w:vAlign w:val="center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២០</w:t>
            </w: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២១</w:t>
            </w:r>
          </w:p>
        </w:tc>
      </w:tr>
      <w:tr w:rsidR="00CB0535" w:rsidRPr="000945E2" w:rsidTr="007A3BA8">
        <w:tc>
          <w:tcPr>
            <w:tcW w:w="1951" w:type="dxa"/>
            <w:vAlign w:val="center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មេរៀនសង្ខេប និងលំហាត់</w:t>
            </w:r>
          </w:p>
        </w:tc>
        <w:tc>
          <w:tcPr>
            <w:tcW w:w="2141" w:type="dxa"/>
            <w:vAlign w:val="center"/>
          </w:tcPr>
          <w:p w:rsidR="00CB0535" w:rsidRPr="000945E2" w:rsidRDefault="00CB0535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២២</w:t>
            </w: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២៤</w:t>
            </w:r>
          </w:p>
        </w:tc>
      </w:tr>
    </w:tbl>
    <w:p w:rsidR="00CB0535" w:rsidRPr="000945E2" w:rsidRDefault="00CB0535" w:rsidP="00CB0535">
      <w:pPr>
        <w:autoSpaceDE w:val="0"/>
        <w:autoSpaceDN w:val="0"/>
        <w:adjustRightInd w:val="0"/>
        <w:rPr>
          <w:rFonts w:ascii="Khmer OS" w:hAnsi="Khmer OS" w:cs="Khmer OS"/>
          <w:b/>
          <w:bCs/>
          <w:color w:val="FF0000"/>
          <w:sz w:val="22"/>
          <w:szCs w:val="22"/>
          <w:lang w:bidi="km-KH"/>
        </w:rPr>
      </w:pPr>
    </w:p>
    <w:p w:rsidR="00CB0535" w:rsidRPr="00255C4E" w:rsidRDefault="00CB0535" w:rsidP="00CB0535">
      <w:pPr>
        <w:autoSpaceDE w:val="0"/>
        <w:autoSpaceDN w:val="0"/>
        <w:adjustRightInd w:val="0"/>
        <w:rPr>
          <w:rFonts w:ascii="Khmer OS" w:eastAsiaTheme="minorHAnsi" w:hAnsi="Khmer OS" w:cs="Khmer OS"/>
          <w:b/>
          <w:bCs/>
          <w:sz w:val="22"/>
          <w:szCs w:val="22"/>
          <w:lang w:bidi="km-KH"/>
        </w:rPr>
      </w:pPr>
      <w:r w:rsidRPr="00255C4E">
        <w:rPr>
          <w:rFonts w:ascii="Khmer OS" w:hAnsi="Khmer OS" w:cs="Khmer OS"/>
          <w:b/>
          <w:bCs/>
          <w:sz w:val="22"/>
          <w:szCs w:val="22"/>
        </w:rPr>
        <w:t>II</w:t>
      </w:r>
      <w:r w:rsidRPr="00255C4E">
        <w:rPr>
          <w:rFonts w:ascii="Khmer OS" w:hAnsi="Khmer OS" w:cs="Khmer OS"/>
          <w:b/>
          <w:bCs/>
          <w:sz w:val="22"/>
          <w:szCs w:val="22"/>
          <w:lang w:bidi="km-KH"/>
        </w:rPr>
        <w:t>I</w:t>
      </w:r>
      <w:r w:rsidRPr="00255C4E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Pr="00255C4E">
        <w:rPr>
          <w:rFonts w:ascii="Khmer OS" w:eastAsiaTheme="minorHAnsi" w:hAnsi="Khmer OS" w:cs="Khmer OS"/>
          <w:b/>
          <w:bCs/>
          <w:sz w:val="22"/>
          <w:szCs w:val="22"/>
          <w:cs/>
          <w:lang w:bidi="km-KH"/>
        </w:rPr>
        <w:t>ចំណុចត្រូវបង្រៀន</w:t>
      </w:r>
    </w:p>
    <w:p w:rsidR="00CB0535" w:rsidRPr="000945E2" w:rsidRDefault="00CB0535" w:rsidP="00CB0535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  <w:cs/>
        </w:rPr>
      </w:pPr>
      <w:r w:rsidRPr="000945E2">
        <w:rPr>
          <w:rFonts w:ascii="Khmer OS" w:eastAsiaTheme="minorHAnsi" w:hAnsi="Khmer OS" w:cs="Khmer OS"/>
          <w:color w:val="FF0000"/>
          <w:sz w:val="22"/>
          <w:szCs w:val="22"/>
        </w:rPr>
        <w:tab/>
      </w:r>
      <w:r w:rsidRPr="000945E2">
        <w:rPr>
          <w:rFonts w:ascii="Khmer OS" w:hAnsi="Khmer OS" w:cs="Khmer OS"/>
          <w:sz w:val="22"/>
          <w:szCs w:val="22"/>
          <w:cs/>
        </w:rPr>
        <w:t>បញ្</w:t>
      </w:r>
      <w:r w:rsidR="006803FE">
        <w:rPr>
          <w:rFonts w:ascii="Khmer OS" w:hAnsi="Khmer OS" w:cs="Khmer OS"/>
          <w:sz w:val="22"/>
          <w:szCs w:val="22"/>
          <w:cs/>
        </w:rPr>
        <w:t>ញត្តិទន្លាក់សេរីនេះ</w:t>
      </w:r>
      <w:r w:rsidR="006803FE">
        <w:rPr>
          <w:rFonts w:ascii="Khmer OS" w:hAnsi="Khmer OS" w:cs="Khmer OS"/>
          <w:sz w:val="22"/>
          <w:szCs w:val="22"/>
        </w:rPr>
        <w:t xml:space="preserve"> </w:t>
      </w:r>
      <w:r w:rsidR="006803FE">
        <w:rPr>
          <w:rFonts w:ascii="Khmer OS" w:hAnsi="Khmer OS" w:cs="Khmer OS"/>
          <w:sz w:val="22"/>
          <w:szCs w:val="22"/>
          <w:cs/>
        </w:rPr>
        <w:t>ជាមេរៀនអរូបី</w:t>
      </w:r>
      <w:r w:rsidR="006803FE">
        <w:rPr>
          <w:rFonts w:ascii="Khmer OS" w:hAnsi="Khmer OS" w:cs="Khmer OS"/>
          <w:sz w:val="22"/>
          <w:szCs w:val="22"/>
        </w:rPr>
        <w:t xml:space="preserve"> </w:t>
      </w:r>
      <w:r w:rsidRPr="000945E2">
        <w:rPr>
          <w:rFonts w:ascii="Khmer OS" w:hAnsi="Khmer OS" w:cs="Khmer OS"/>
          <w:sz w:val="22"/>
          <w:szCs w:val="22"/>
          <w:cs/>
        </w:rPr>
        <w:t>ហើយជាមេរៀនដែលពិបាកសម្</w:t>
      </w:r>
      <w:r w:rsidR="006803FE">
        <w:rPr>
          <w:rFonts w:ascii="Khmer OS" w:hAnsi="Khmer OS" w:cs="Khmer OS"/>
          <w:sz w:val="22"/>
          <w:szCs w:val="22"/>
          <w:cs/>
        </w:rPr>
        <w:t>រាប់គ្រូ</w:t>
      </w:r>
      <w:r w:rsidR="006803FE">
        <w:rPr>
          <w:rFonts w:ascii="Khmer OS" w:hAnsi="Khmer OS" w:cs="Khmer OS"/>
          <w:sz w:val="22"/>
          <w:szCs w:val="22"/>
        </w:rPr>
        <w:t xml:space="preserve"> </w:t>
      </w:r>
      <w:r w:rsidR="00FC4CC4">
        <w:rPr>
          <w:rFonts w:ascii="Khmer OS" w:hAnsi="Khmer OS" w:cs="Khmer OS"/>
          <w:sz w:val="22"/>
          <w:szCs w:val="22"/>
          <w:cs/>
        </w:rPr>
        <w:t>និងសិស្សផងដែរ។ ទន្លាក់</w:t>
      </w:r>
      <w:r w:rsidR="006803FE">
        <w:rPr>
          <w:rFonts w:ascii="Khmer OS" w:hAnsi="Khmer OS" w:cs="Khmer OS"/>
          <w:sz w:val="22"/>
          <w:szCs w:val="22"/>
          <w:cs/>
        </w:rPr>
        <w:t>សេរី</w:t>
      </w:r>
      <w:r w:rsidRPr="000945E2">
        <w:rPr>
          <w:rFonts w:ascii="Khmer OS" w:hAnsi="Khmer OS" w:cs="Khmer OS"/>
          <w:sz w:val="22"/>
          <w:szCs w:val="22"/>
          <w:cs/>
        </w:rPr>
        <w:t xml:space="preserve">គឺជាទន្លាក់នៃអង្គធាតុដែលមិនអាស្រ័យនឹងកម្លាំងទប់នៃខ្យល់ </w:t>
      </w:r>
      <w:r w:rsidR="006803FE">
        <w:rPr>
          <w:rFonts w:ascii="Khmer OS" w:hAnsi="Khmer OS" w:cs="Khmer OS"/>
          <w:sz w:val="22"/>
          <w:szCs w:val="22"/>
          <w:cs/>
        </w:rPr>
        <w:t>តែវាអាស្រ័យនឹងសំទុះទំនាញនៃផែនដី</w:t>
      </w:r>
      <w:r w:rsidR="006803FE">
        <w:rPr>
          <w:rFonts w:ascii="Khmer OS" w:hAnsi="Khmer OS" w:cs="Khmer OS"/>
          <w:sz w:val="22"/>
          <w:szCs w:val="22"/>
        </w:rPr>
        <w:t>g</w:t>
      </w:r>
      <w:r w:rsidRPr="000945E2">
        <w:rPr>
          <w:rFonts w:ascii="Khmer OS" w:hAnsi="Khmer OS" w:cs="Khmer OS"/>
          <w:sz w:val="22"/>
          <w:szCs w:val="22"/>
        </w:rPr>
        <w:t>(g</w:t>
      </w:r>
      <m:oMath>
        <m:r>
          <w:rPr>
            <w:rFonts w:ascii="Cambria Math" w:hAnsi="Cambria Math" w:cs="Khmer OS"/>
            <w:sz w:val="22"/>
            <w:szCs w:val="22"/>
          </w:rPr>
          <m:t>=9.8</m:t>
        </m:r>
        <m:f>
          <m:fPr>
            <m:type m:val="skw"/>
            <m:ctrlPr>
              <w:rPr>
                <w:rFonts w:ascii="Cambria Math" w:hAnsi="Cambria Math" w:cs="Khmer OS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Khmer OS"/>
                <w:sz w:val="22"/>
                <w:szCs w:val="22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Khmer OS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Khmer OS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0945E2">
        <w:rPr>
          <w:rFonts w:ascii="Khmer OS" w:hAnsi="Khmer OS" w:cs="Khmer OS"/>
          <w:sz w:val="22"/>
          <w:szCs w:val="22"/>
        </w:rPr>
        <w:t>)</w:t>
      </w:r>
      <w:r w:rsidRPr="000945E2">
        <w:rPr>
          <w:rFonts w:ascii="Khmer OS" w:hAnsi="Khmer OS" w:cs="Khmer OS"/>
          <w:sz w:val="22"/>
          <w:szCs w:val="22"/>
          <w:cs/>
        </w:rPr>
        <w:t>។ ប៉ុន្តែនៅផែនដីយើងនេះ យើងពុំអាចរកកន្លែងណាដែលគ្មានខ្យល់បាននោះទ</w:t>
      </w:r>
      <w:r w:rsidR="00FC4CC4">
        <w:rPr>
          <w:rFonts w:ascii="Khmer OS" w:hAnsi="Khmer OS" w:cs="Khmer OS"/>
          <w:sz w:val="22"/>
          <w:szCs w:val="22"/>
          <w:cs/>
        </w:rPr>
        <w:t>េ។ ដូច្នេះ គ្រូត្រូវ</w:t>
      </w:r>
      <w:r w:rsidRPr="000945E2">
        <w:rPr>
          <w:rFonts w:ascii="Khmer OS" w:hAnsi="Khmer OS" w:cs="Khmer OS"/>
          <w:sz w:val="22"/>
          <w:szCs w:val="22"/>
          <w:cs/>
        </w:rPr>
        <w:t>ពន្យល់សិស្សចេញពីភាពអរូបីទៅរូបីគឺធ្វើយ៉ាងណាដើម្បីឱ្យសិស្សយល់បាន។</w:t>
      </w:r>
    </w:p>
    <w:p w:rsidR="00CB0535" w:rsidRPr="00255C4E" w:rsidRDefault="00CB0535" w:rsidP="00CB0535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0945E2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  <w:t>គ្រូត្រូវចាប់ផ្តើមជាមួយពិសោធន៍ងាយៗនៃទន្លាក់នៅក្នុងខ្យល់ រួចហើ</w:t>
      </w:r>
      <w:r w:rsidR="00E6122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យទាញចេញពីភាពរូបីនៃពិសោធន៍​ទៅភាព</w:t>
      </w:r>
      <w:r w:rsidR="00E61228">
        <w:rPr>
          <w:rFonts w:ascii="Khmer OS" w:eastAsiaTheme="minorHAnsi" w:hAnsi="Khmer OS" w:cs="Khmer OS" w:hint="cs"/>
          <w:color w:val="000000"/>
          <w:sz w:val="22"/>
          <w:szCs w:val="22"/>
          <w:cs/>
          <w:lang w:bidi="km-KH"/>
        </w:rPr>
        <w:t>អ</w:t>
      </w:r>
      <w:r w:rsidRPr="000945E2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រូបី ដើម្បីឱ្យសិស្សស្រមើស្រម៉ៃទៅដល់ទន្លាក់សេរី។</w:t>
      </w:r>
    </w:p>
    <w:p w:rsidR="00CB0535" w:rsidRPr="000B382A" w:rsidRDefault="00CB0535" w:rsidP="00CB0535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B382A">
        <w:rPr>
          <w:rFonts w:ascii="Khmer OS" w:hAnsi="Khmer OS" w:cs="Khmer OS"/>
          <w:b/>
          <w:bCs/>
          <w:sz w:val="22"/>
          <w:szCs w:val="22"/>
        </w:rPr>
        <w:t xml:space="preserve">IV- </w:t>
      </w:r>
      <w:r w:rsidRPr="000B382A">
        <w:rPr>
          <w:rFonts w:ascii="Khmer OS" w:hAnsi="Khmer OS" w:cs="Khmer OS"/>
          <w:b/>
          <w:bCs/>
          <w:sz w:val="22"/>
          <w:szCs w:val="22"/>
          <w:cs/>
          <w:lang w:bidi="km-KH"/>
        </w:rPr>
        <w:t>ខ្លឹមសារពិបាក</w:t>
      </w:r>
    </w:p>
    <w:p w:rsidR="00CB0535" w:rsidRPr="000945E2" w:rsidRDefault="00CB0535" w:rsidP="00CB0535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b/>
          <w:bCs/>
          <w:color w:val="FF0000"/>
          <w:sz w:val="22"/>
          <w:szCs w:val="22"/>
          <w:cs/>
        </w:rPr>
        <w:tab/>
      </w:r>
      <w:r w:rsidRPr="000945E2">
        <w:rPr>
          <w:rFonts w:ascii="Khmer OS" w:hAnsi="Khmer OS" w:cs="Khmer OS"/>
          <w:sz w:val="22"/>
          <w:szCs w:val="22"/>
        </w:rPr>
        <w:t xml:space="preserve">- </w:t>
      </w:r>
      <w:r w:rsidRPr="000945E2">
        <w:rPr>
          <w:rFonts w:ascii="Khmer OS" w:hAnsi="Khmer OS" w:cs="Khmer OS"/>
          <w:sz w:val="22"/>
          <w:szCs w:val="22"/>
          <w:cs/>
        </w:rPr>
        <w:t>សិស្សតែងភាន់ច្រឡំថា ទន្លាក់ក្នុងខ្យល់ជាទន្លាក់ដោយសេរី</w:t>
      </w:r>
    </w:p>
    <w:p w:rsidR="00CB0535" w:rsidRPr="000945E2" w:rsidRDefault="00CB0535" w:rsidP="00CB0535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</w:rPr>
        <w:tab/>
        <w:t>-</w:t>
      </w:r>
      <w:r w:rsidRPr="000945E2">
        <w:rPr>
          <w:rFonts w:ascii="Khmer OS" w:hAnsi="Khmer OS" w:cs="Khmer OS"/>
          <w:sz w:val="22"/>
          <w:szCs w:val="22"/>
          <w:cs/>
        </w:rPr>
        <w:t xml:space="preserve"> ធ្វើយ៉ាងណាដើម្បីឱ្យវត្ថុនោះធ្លាក់ដល់ដីស្មើគ្នា</w:t>
      </w:r>
    </w:p>
    <w:p w:rsidR="002B24D6" w:rsidRDefault="002B24D6" w:rsidP="00CB0535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CB0535" w:rsidRPr="000B382A" w:rsidRDefault="00CB0535" w:rsidP="00CB0535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B382A">
        <w:rPr>
          <w:rFonts w:ascii="Khmer OS" w:hAnsi="Khmer OS" w:cs="Khmer OS"/>
          <w:b/>
          <w:bCs/>
          <w:sz w:val="22"/>
          <w:szCs w:val="22"/>
        </w:rPr>
        <w:lastRenderedPageBreak/>
        <w:t xml:space="preserve">V- </w:t>
      </w:r>
      <w:r w:rsidRPr="000B382A">
        <w:rPr>
          <w:rFonts w:ascii="Khmer OS" w:hAnsi="Khmer OS" w:cs="Khmer OS"/>
          <w:b/>
          <w:bCs/>
          <w:sz w:val="22"/>
          <w:szCs w:val="22"/>
          <w:cs/>
          <w:lang w:bidi="km-KH"/>
        </w:rPr>
        <w:t>ពិសោធន៍ និងសកម្មភាពបន្ថែ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842"/>
        <w:gridCol w:w="2127"/>
        <w:gridCol w:w="2566"/>
      </w:tblGrid>
      <w:tr w:rsidR="00CB0535" w:rsidRPr="000945E2" w:rsidTr="007A3BA8">
        <w:tc>
          <w:tcPr>
            <w:tcW w:w="10471" w:type="dxa"/>
            <w:gridSpan w:val="5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១</w:t>
            </w: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</w:tc>
      </w:tr>
      <w:tr w:rsidR="00CB0535" w:rsidRPr="000945E2" w:rsidTr="007A3BA8">
        <w:tc>
          <w:tcPr>
            <w:tcW w:w="10471" w:type="dxa"/>
            <w:gridSpan w:val="5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ិសោធន៍ទី១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សៀវភៅសិស្សទំព័រទី១៨</w:t>
            </w: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១)</w:t>
            </w:r>
          </w:p>
        </w:tc>
      </w:tr>
      <w:tr w:rsidR="00CB0535" w:rsidRPr="000945E2" w:rsidTr="007A3BA8">
        <w:tc>
          <w:tcPr>
            <w:tcW w:w="2376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ភារៈ</w:t>
            </w:r>
          </w:p>
        </w:tc>
        <w:tc>
          <w:tcPr>
            <w:tcW w:w="1560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រៀបចំ</w:t>
            </w:r>
          </w:p>
        </w:tc>
        <w:tc>
          <w:tcPr>
            <w:tcW w:w="1842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អនុវត្ត</w:t>
            </w:r>
          </w:p>
        </w:tc>
        <w:tc>
          <w:tcPr>
            <w:tcW w:w="2127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្រិតនៃការលំបាក</w:t>
            </w:r>
          </w:p>
        </w:tc>
        <w:tc>
          <w:tcPr>
            <w:tcW w:w="2566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គ្រូបង្ហាញ ឬសិស្សចូលរួម</w:t>
            </w:r>
          </w:p>
        </w:tc>
      </w:tr>
      <w:tr w:rsidR="00CB0535" w:rsidRPr="000945E2" w:rsidTr="007A3BA8">
        <w:tc>
          <w:tcPr>
            <w:tcW w:w="2376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ដាស បាល់ដូចគ្នា២</w:t>
            </w:r>
          </w:p>
        </w:tc>
        <w:tc>
          <w:tcPr>
            <w:tcW w:w="1560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</w:t>
            </w:r>
          </w:p>
        </w:tc>
        <w:tc>
          <w:tcPr>
            <w:tcW w:w="1842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០នាទី</w:t>
            </w:r>
          </w:p>
        </w:tc>
        <w:tc>
          <w:tcPr>
            <w:tcW w:w="2127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2566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រួម</w:t>
            </w:r>
          </w:p>
        </w:tc>
      </w:tr>
      <w:tr w:rsidR="00CB0535" w:rsidRPr="000945E2" w:rsidTr="007A3BA8">
        <w:tc>
          <w:tcPr>
            <w:tcW w:w="10471" w:type="dxa"/>
            <w:gridSpan w:val="5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ិសោធន៍ទី២</w:t>
            </w: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សៀវភៅគាំទ្រពិសោធន៍ទំព័រទី១២៧</w:t>
            </w: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៣០</w:t>
            </w: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VSO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</w:t>
            </w:r>
          </w:p>
        </w:tc>
      </w:tr>
      <w:tr w:rsidR="00CB0535" w:rsidRPr="000945E2" w:rsidTr="007A3BA8">
        <w:tc>
          <w:tcPr>
            <w:tcW w:w="2376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ខ្នែងពីរចម្រៀកប្រហែល៣</w:t>
            </w: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ាប់ </w:t>
            </w:r>
            <w:r w:rsidR="0040407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៊ូតុងធំ១៤ បន្ទះ   </w:t>
            </w:r>
            <w:r w:rsidR="0040407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ក្តារក្រាល២</w:t>
            </w: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m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៉ាស៊ីន គិតលេខ បន្ទាត់</w:t>
            </w:r>
          </w:p>
        </w:tc>
        <w:tc>
          <w:tcPr>
            <w:tcW w:w="1560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842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</w:p>
        </w:tc>
        <w:tc>
          <w:tcPr>
            <w:tcW w:w="2127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បាក</w:t>
            </w:r>
          </w:p>
        </w:tc>
        <w:tc>
          <w:tcPr>
            <w:tcW w:w="2566" w:type="dxa"/>
          </w:tcPr>
          <w:p w:rsidR="00CB0535" w:rsidRPr="000945E2" w:rsidRDefault="00CB0535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រួម</w:t>
            </w:r>
          </w:p>
        </w:tc>
      </w:tr>
    </w:tbl>
    <w:p w:rsidR="00CB0535" w:rsidRPr="000945E2" w:rsidRDefault="00CB0535" w:rsidP="00CB0535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CB0535" w:rsidRPr="000945E2" w:rsidRDefault="00CB0535" w:rsidP="00CB0535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CB0535" w:rsidRPr="000945E2" w:rsidRDefault="00CB0535" w:rsidP="00CB0535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CB0535" w:rsidRDefault="000A4591" w:rsidP="000A4591">
      <w:pPr>
        <w:jc w:val="center"/>
        <w:rPr>
          <w:sz w:val="22"/>
          <w:szCs w:val="22"/>
          <w:cs/>
          <w:lang w:bidi="km-KH"/>
        </w:rPr>
      </w:pPr>
      <w:r w:rsidRPr="000945E2">
        <w:rPr>
          <w:rFonts w:hint="cs"/>
          <w:sz w:val="22"/>
          <w:szCs w:val="22"/>
          <w:cs/>
          <w:lang w:bidi="km-KH"/>
        </w:rPr>
        <w:t>​</w:t>
      </w:r>
    </w:p>
    <w:p w:rsidR="00CB0535" w:rsidRDefault="00CB0535">
      <w:pPr>
        <w:spacing w:after="200" w:line="276" w:lineRule="auto"/>
        <w:rPr>
          <w:sz w:val="22"/>
          <w:szCs w:val="22"/>
          <w:cs/>
          <w:lang w:bidi="km-KH"/>
        </w:rPr>
      </w:pPr>
      <w:r>
        <w:rPr>
          <w:rFonts w:cs="DaunPenh"/>
          <w:sz w:val="22"/>
          <w:szCs w:val="22"/>
          <w:cs/>
          <w:lang w:bidi="km-KH"/>
        </w:rPr>
        <w:br w:type="page"/>
      </w:r>
    </w:p>
    <w:p w:rsidR="000A4591" w:rsidRPr="009C04A1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C04A1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</w:t>
      </w:r>
      <w:r w:rsidRPr="009C04A1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9C04A1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945E2" w:rsidRDefault="000A4591" w:rsidP="000945E2">
      <w:pPr>
        <w:pStyle w:val="ListParagraph"/>
        <w:numPr>
          <w:ilvl w:val="0"/>
          <w:numId w:val="16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945E2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945E2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D02CB4" w:rsidRPr="000945E2">
        <w:rPr>
          <w:rFonts w:ascii="Khmer OS" w:hAnsi="Khmer OS" w:cs="Khmer OS"/>
          <w:sz w:val="22"/>
          <w:szCs w:val="22"/>
          <w:cs/>
          <w:lang w:bidi="km-KH"/>
        </w:rPr>
        <w:t>៖</w:t>
      </w:r>
      <w:r w:rsidRPr="000945E2">
        <w:rPr>
          <w:rFonts w:ascii="Khmer OS" w:hAnsi="Khmer OS" w:cs="Khmer OS"/>
          <w:sz w:val="22"/>
          <w:szCs w:val="22"/>
          <w:cs/>
          <w:lang w:bidi="km-KH"/>
        </w:rPr>
        <w:t xml:space="preserve"> រូបវិទ្យា</w:t>
      </w:r>
    </w:p>
    <w:p w:rsidR="000A4591" w:rsidRPr="000945E2" w:rsidRDefault="00CE79D5" w:rsidP="000945E2">
      <w:pPr>
        <w:pStyle w:val="ListParagraph"/>
        <w:numPr>
          <w:ilvl w:val="0"/>
          <w:numId w:val="16"/>
        </w:num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0945E2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945E2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D02CB4" w:rsidRPr="000945E2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Pr="000945E2">
        <w:rPr>
          <w:rFonts w:ascii="Khmer OS" w:hAnsi="Khmer OS" w:cs="Khmer OS"/>
          <w:sz w:val="22"/>
          <w:szCs w:val="22"/>
          <w:cs/>
          <w:lang w:bidi="km-KH"/>
        </w:rPr>
        <w:t>៨</w:t>
      </w:r>
    </w:p>
    <w:p w:rsidR="000A4591" w:rsidRPr="000945E2" w:rsidRDefault="00886A56" w:rsidP="000945E2">
      <w:pPr>
        <w:pStyle w:val="ListParagraph"/>
        <w:numPr>
          <w:ilvl w:val="0"/>
          <w:numId w:val="16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945E2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CE79D5" w:rsidRPr="000945E2">
        <w:rPr>
          <w:rFonts w:ascii="Khmer OS" w:hAnsi="Khmer OS" w:cs="Khmer OS"/>
          <w:sz w:val="22"/>
          <w:szCs w:val="22"/>
          <w:cs/>
          <w:lang w:bidi="km-KH"/>
        </w:rPr>
        <w:t>១</w:t>
      </w:r>
      <w:r w:rsidR="000945E2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945E2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CE79D5" w:rsidRPr="000945E2">
        <w:rPr>
          <w:rFonts w:ascii="Khmer OS" w:hAnsi="Khmer OS" w:cs="Khmer OS"/>
          <w:sz w:val="22"/>
          <w:szCs w:val="22"/>
          <w:cs/>
          <w:lang w:bidi="km-KH"/>
        </w:rPr>
        <w:t>ចលនាត្រង់</w:t>
      </w:r>
    </w:p>
    <w:p w:rsidR="000A4591" w:rsidRPr="000945E2" w:rsidRDefault="001A7F1D" w:rsidP="000945E2">
      <w:pPr>
        <w:pStyle w:val="ListParagraph"/>
        <w:numPr>
          <w:ilvl w:val="0"/>
          <w:numId w:val="16"/>
        </w:numPr>
        <w:spacing w:after="36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0945E2">
        <w:rPr>
          <w:noProof/>
          <w:cs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851E2" wp14:editId="69BA3C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17040" cy="1403985"/>
                <wp:effectExtent l="0" t="0" r="1651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1D" w:rsidRPr="001A7F1D" w:rsidRDefault="001A7F1D" w:rsidP="001A7F1D">
                            <w:pPr>
                              <w:jc w:val="center"/>
                              <w:rPr>
                                <w:rFonts w:ascii="Khmer OS Muol" w:hAnsi="Khmer OS Muol" w:cs="Khmer OS Muol"/>
                              </w:rPr>
                            </w:pPr>
                            <w:r w:rsidRPr="001A7F1D"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ទន្លាក់សេ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851E2" id="Text Box 2" o:spid="_x0000_s1028" type="#_x0000_t202" style="position:absolute;left:0;text-align:left;margin-left:0;margin-top:0;width:135.2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" strokeweight="2pt">
                <v:textbox style="mso-fit-shape-to-text:t">
                  <w:txbxContent>
                    <w:p w:rsidR="001A7F1D" w:rsidRPr="001A7F1D" w:rsidRDefault="001A7F1D" w:rsidP="001A7F1D">
                      <w:pPr>
                        <w:jc w:val="center"/>
                        <w:rPr>
                          <w:rFonts w:ascii="Khmer OS Muol" w:hAnsi="Khmer OS Muol" w:cs="Khmer OS Muol"/>
                        </w:rPr>
                      </w:pPr>
                      <w:r w:rsidRPr="001A7F1D"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ទន្លាក់សេរី</w:t>
                      </w:r>
                    </w:p>
                  </w:txbxContent>
                </v:textbox>
              </v:shape>
            </w:pict>
          </mc:Fallback>
        </mc:AlternateContent>
      </w:r>
      <w:r w:rsidR="00886A56" w:rsidRPr="000945E2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CE79D5" w:rsidRPr="000945E2">
        <w:rPr>
          <w:rFonts w:ascii="Khmer OS" w:hAnsi="Khmer OS" w:cs="Khmer OS"/>
          <w:sz w:val="22"/>
          <w:szCs w:val="22"/>
          <w:cs/>
          <w:lang w:bidi="km-KH"/>
        </w:rPr>
        <w:t>៣</w:t>
      </w:r>
      <w:r w:rsidR="000945E2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86A56" w:rsidRPr="000945E2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945E2" w:rsidRDefault="000A4591" w:rsidP="000945E2">
      <w:pPr>
        <w:pStyle w:val="ListParagraph"/>
        <w:numPr>
          <w:ilvl w:val="0"/>
          <w:numId w:val="16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945E2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945E2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945E2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1A7F1D" w:rsidRPr="000945E2" w:rsidRDefault="001A7F1D" w:rsidP="000945E2">
      <w:pPr>
        <w:pStyle w:val="ListParagraph"/>
        <w:numPr>
          <w:ilvl w:val="0"/>
          <w:numId w:val="16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945E2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381398">
        <w:rPr>
          <w:rFonts w:ascii="Khmer OS" w:hAnsi="Khmer OS" w:cs="Khmer OS"/>
          <w:sz w:val="22"/>
          <w:szCs w:val="22"/>
          <w:lang w:bidi="km-KH"/>
        </w:rPr>
        <w:tab/>
      </w:r>
      <w:r w:rsidR="0038139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0945E2">
        <w:rPr>
          <w:rFonts w:ascii="Khmer OS" w:hAnsi="Khmer OS" w:cs="Khmer OS"/>
          <w:sz w:val="22"/>
          <w:szCs w:val="22"/>
          <w:cs/>
          <w:lang w:bidi="km-KH"/>
        </w:rPr>
        <w:t>១(សរុប៥ម៉ោង)</w:t>
      </w:r>
    </w:p>
    <w:p w:rsidR="001A7F1D" w:rsidRPr="000945E2" w:rsidRDefault="001A7F1D" w:rsidP="000945E2">
      <w:p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0945E2">
        <w:rPr>
          <w:rFonts w:ascii="Khmer OS" w:hAnsi="Khmer OS" w:cs="Khmer OS"/>
          <w:sz w:val="22"/>
          <w:szCs w:val="22"/>
          <w:cs/>
          <w:lang w:bidi="km-KH"/>
        </w:rPr>
        <w:t>បង្រៀនដោយ៖</w:t>
      </w:r>
      <w:r w:rsidR="000945E2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</w:t>
      </w:r>
    </w:p>
    <w:p w:rsidR="008072C0" w:rsidRPr="000945E2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945E2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945E2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886A56" w:rsidRPr="000D3726" w:rsidRDefault="00243FEB" w:rsidP="000D3726">
      <w:pPr>
        <w:pStyle w:val="NormalWeb"/>
        <w:numPr>
          <w:ilvl w:val="0"/>
          <w:numId w:val="17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945E2">
        <w:rPr>
          <w:rFonts w:ascii="Khmer OS" w:hAnsi="Khmer OS" w:cs="Khmer OS"/>
          <w:sz w:val="22"/>
          <w:szCs w:val="22"/>
          <w:cs/>
        </w:rPr>
        <w:t>៖</w:t>
      </w:r>
      <w:r w:rsidR="009C04A1">
        <w:rPr>
          <w:rFonts w:ascii="Khmer OS" w:hAnsi="Khmer OS" w:cs="Khmer OS" w:hint="cs"/>
          <w:sz w:val="22"/>
          <w:szCs w:val="22"/>
          <w:cs/>
        </w:rPr>
        <w:t xml:space="preserve">​ </w:t>
      </w:r>
      <w:r w:rsidR="000D3726">
        <w:rPr>
          <w:rFonts w:ascii="Khmer OS" w:hAnsi="Khmer OS" w:cs="Khmer OS" w:hint="cs"/>
          <w:sz w:val="22"/>
          <w:szCs w:val="22"/>
          <w:cs/>
        </w:rPr>
        <w:t>ពន្យល់បាន</w:t>
      </w:r>
      <w:r w:rsidR="000D3726" w:rsidRPr="000D3726">
        <w:rPr>
          <w:rFonts w:ascii="Khmer OS" w:hAnsi="Khmer OS" w:cs="Khmer OS" w:hint="cs"/>
          <w:sz w:val="22"/>
          <w:szCs w:val="22"/>
          <w:cs/>
        </w:rPr>
        <w:t>ពី</w:t>
      </w:r>
      <w:r w:rsidR="009C04A1">
        <w:rPr>
          <w:rFonts w:ascii="Khmer OS" w:hAnsi="Khmer OS" w:cs="Khmer OS" w:hint="cs"/>
          <w:sz w:val="22"/>
          <w:szCs w:val="22"/>
          <w:cs/>
        </w:rPr>
        <w:t>កត្តា</w:t>
      </w:r>
      <w:r w:rsidR="000D3726">
        <w:rPr>
          <w:rFonts w:ascii="Khmer OS" w:hAnsi="Khmer OS" w:cs="Khmer OS" w:hint="cs"/>
          <w:sz w:val="22"/>
          <w:szCs w:val="22"/>
          <w:cs/>
        </w:rPr>
        <w:t>ដែលមានឥទ្ធិពលលើ</w:t>
      </w:r>
      <w:r w:rsidR="000D3726" w:rsidRPr="000D3726">
        <w:rPr>
          <w:rFonts w:ascii="Khmer OS" w:hAnsi="Khmer OS" w:cs="Khmer OS" w:hint="cs"/>
          <w:sz w:val="22"/>
          <w:szCs w:val="22"/>
          <w:cs/>
        </w:rPr>
        <w:t>ល្បឿនធ្លាក់</w:t>
      </w:r>
      <w:r w:rsidR="000D3726">
        <w:rPr>
          <w:rFonts w:ascii="Khmer OS" w:hAnsi="Khmer OS" w:cs="Khmer OS" w:hint="cs"/>
          <w:sz w:val="22"/>
          <w:szCs w:val="22"/>
          <w:cs/>
        </w:rPr>
        <w:t xml:space="preserve">របស់អង្គធាតុក្នុងខ្យល់បានច្បាស់លាស់ </w:t>
      </w:r>
      <w:r w:rsidR="009C04A1">
        <w:rPr>
          <w:rFonts w:ascii="Khmer OS" w:hAnsi="Khmer OS" w:cs="Khmer OS" w:hint="cs"/>
          <w:sz w:val="22"/>
          <w:szCs w:val="22"/>
          <w:cs/>
        </w:rPr>
        <w:t xml:space="preserve">       </w:t>
      </w:r>
      <w:r w:rsidR="000D3726">
        <w:rPr>
          <w:rFonts w:ascii="Khmer OS" w:hAnsi="Khmer OS" w:cs="Khmer OS" w:hint="cs"/>
          <w:sz w:val="22"/>
          <w:szCs w:val="22"/>
          <w:cs/>
        </w:rPr>
        <w:t>តាមរយៈការពិភាក្សាក្រុម</w:t>
      </w:r>
    </w:p>
    <w:p w:rsidR="002325D8" w:rsidRPr="000D3726" w:rsidRDefault="002325D8" w:rsidP="000D3726">
      <w:pPr>
        <w:pStyle w:val="NormalWeb"/>
        <w:numPr>
          <w:ilvl w:val="0"/>
          <w:numId w:val="17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  <w:cs/>
        </w:rPr>
        <w:t>បំណិន៖</w:t>
      </w:r>
      <w:r w:rsidR="000945E2">
        <w:rPr>
          <w:rFonts w:ascii="Khmer OS" w:hAnsi="Khmer OS" w:cs="Khmer OS" w:hint="cs"/>
          <w:sz w:val="22"/>
          <w:szCs w:val="22"/>
          <w:cs/>
        </w:rPr>
        <w:tab/>
      </w:r>
      <w:r w:rsidR="009C04A1">
        <w:rPr>
          <w:rFonts w:ascii="Khmer OS" w:hAnsi="Khmer OS" w:cs="Khmer OS" w:hint="cs"/>
          <w:sz w:val="22"/>
          <w:szCs w:val="22"/>
          <w:cs/>
        </w:rPr>
        <w:t>រកឃើញកត្តា</w:t>
      </w:r>
      <w:r w:rsidR="000D3726">
        <w:rPr>
          <w:rFonts w:ascii="Khmer OS" w:hAnsi="Khmer OS" w:cs="Khmer OS" w:hint="cs"/>
          <w:sz w:val="22"/>
          <w:szCs w:val="22"/>
          <w:cs/>
        </w:rPr>
        <w:t>ដែលមានឥទ្ធិពលលើ</w:t>
      </w:r>
      <w:r w:rsidR="000D3726" w:rsidRPr="000D3726">
        <w:rPr>
          <w:rFonts w:ascii="Khmer OS" w:hAnsi="Khmer OS" w:cs="Khmer OS" w:hint="cs"/>
          <w:sz w:val="22"/>
          <w:szCs w:val="22"/>
          <w:cs/>
        </w:rPr>
        <w:t>ល្បឿនធ្លាក់</w:t>
      </w:r>
      <w:r w:rsidR="000D3726">
        <w:rPr>
          <w:rFonts w:ascii="Khmer OS" w:hAnsi="Khmer OS" w:cs="Khmer OS" w:hint="cs"/>
          <w:sz w:val="22"/>
          <w:szCs w:val="22"/>
          <w:cs/>
        </w:rPr>
        <w:t>របស់អង្គធាតុក្នុងខ្យល់បានត្រឹមត្រូវតាមរយៈ​ពិសោធន៍</w:t>
      </w:r>
    </w:p>
    <w:p w:rsidR="00626660" w:rsidRPr="000945E2" w:rsidRDefault="000945E2" w:rsidP="000945E2">
      <w:pPr>
        <w:pStyle w:val="NormalWeb"/>
        <w:numPr>
          <w:ilvl w:val="0"/>
          <w:numId w:val="17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  <w:cs/>
        </w:rPr>
        <w:t>ឥរិយាបថ</w:t>
      </w:r>
      <w:r w:rsidR="000D3726">
        <w:rPr>
          <w:rFonts w:ascii="Khmer OS" w:hAnsi="Khmer OS" w:cs="Khmer OS" w:hint="cs"/>
          <w:sz w:val="22"/>
          <w:szCs w:val="22"/>
          <w:cs/>
        </w:rPr>
        <w:t xml:space="preserve"> </w:t>
      </w:r>
      <w:r>
        <w:rPr>
          <w:rFonts w:ascii="Khmer OS" w:hAnsi="Khmer OS" w:cs="Khmer OS"/>
          <w:sz w:val="22"/>
          <w:szCs w:val="22"/>
          <w:cs/>
        </w:rPr>
        <w:t>៖</w:t>
      </w:r>
      <w:r>
        <w:rPr>
          <w:rFonts w:ascii="Khmer OS" w:hAnsi="Khmer OS" w:cs="Khmer OS" w:hint="cs"/>
          <w:sz w:val="22"/>
          <w:szCs w:val="22"/>
          <w:cs/>
        </w:rPr>
        <w:tab/>
      </w:r>
      <w:r w:rsidR="000D3726">
        <w:rPr>
          <w:rFonts w:ascii="Khmer OS" w:hAnsi="Khmer OS" w:cs="Khmer OS" w:hint="cs"/>
          <w:sz w:val="22"/>
          <w:szCs w:val="22"/>
          <w:cs/>
        </w:rPr>
        <w:t>មានទំនុកចិត្តក្នុងការ</w:t>
      </w:r>
      <w:r w:rsidR="009C04A1">
        <w:rPr>
          <w:rFonts w:ascii="Khmer OS" w:hAnsi="Khmer OS" w:cs="Khmer OS" w:hint="cs"/>
          <w:sz w:val="22"/>
          <w:szCs w:val="22"/>
          <w:cs/>
        </w:rPr>
        <w:t>ធ្វើ</w:t>
      </w:r>
      <w:r w:rsidR="000D3726">
        <w:rPr>
          <w:rFonts w:ascii="Khmer OS" w:hAnsi="Khmer OS" w:cs="Khmer OS" w:hint="cs"/>
          <w:sz w:val="22"/>
          <w:szCs w:val="22"/>
          <w:cs/>
        </w:rPr>
        <w:t>ពិសោធន៍អំពីទន្លាក់អង្គធាតុក្នុងខ្យល់</w:t>
      </w:r>
    </w:p>
    <w:p w:rsidR="001A7F1D" w:rsidRPr="000945E2" w:rsidRDefault="002325D8" w:rsidP="00626660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945E2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1A7F1D" w:rsidRPr="000945E2">
        <w:rPr>
          <w:rFonts w:ascii="Khmer OS" w:hAnsi="Khmer OS" w:cs="Khmer OS"/>
          <w:b/>
          <w:bCs/>
          <w:sz w:val="22"/>
          <w:szCs w:val="22"/>
          <w:cs/>
        </w:rPr>
        <w:t>សម្ភារឧបទ្ទេស</w:t>
      </w:r>
      <w:r w:rsidRPr="000945E2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1A7F1D" w:rsidRPr="000945E2" w:rsidRDefault="006D13B5" w:rsidP="006D13B5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945E2">
        <w:rPr>
          <w:rFonts w:ascii="Khmer OS" w:hAnsi="Khmer OS" w:cs="Khmer OS"/>
          <w:b/>
          <w:bCs/>
          <w:sz w:val="22"/>
          <w:szCs w:val="22"/>
          <w:cs/>
        </w:rPr>
        <w:t xml:space="preserve">        </w:t>
      </w:r>
      <w:r w:rsidR="001A7F1D" w:rsidRPr="000945E2">
        <w:rPr>
          <w:rFonts w:ascii="Khmer OS" w:hAnsi="Khmer OS" w:cs="Khmer OS"/>
          <w:b/>
          <w:bCs/>
          <w:sz w:val="22"/>
          <w:szCs w:val="22"/>
          <w:cs/>
        </w:rPr>
        <w:t xml:space="preserve">ឯកសារយោង៖ </w:t>
      </w:r>
    </w:p>
    <w:p w:rsidR="001A7F1D" w:rsidRPr="000945E2" w:rsidRDefault="001A7F1D" w:rsidP="001A7F1D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945E2">
        <w:rPr>
          <w:rFonts w:ascii="Khmer OS" w:hAnsi="Khmer OS" w:cs="Khmer OS"/>
          <w:sz w:val="22"/>
          <w:szCs w:val="22"/>
        </w:rPr>
        <w:t>+</w:t>
      </w:r>
      <w:r w:rsidRPr="000945E2">
        <w:rPr>
          <w:rFonts w:ascii="Khmer OS" w:hAnsi="Khmer OS" w:cs="Khmer OS"/>
          <w:sz w:val="22"/>
          <w:szCs w:val="22"/>
          <w:cs/>
        </w:rPr>
        <w:t xml:space="preserve"> សៀវភៅសិស្សទំព័រទី១៨ដល់ទំព័រ១៩ បោះពុម្ភលើកទី១ ឆ្នាំ២០១០</w:t>
      </w:r>
    </w:p>
    <w:p w:rsidR="001A7F1D" w:rsidRPr="000945E2" w:rsidRDefault="001A7F1D" w:rsidP="001A7F1D">
      <w:pPr>
        <w:pStyle w:val="NormalWeb"/>
        <w:spacing w:before="0" w:beforeAutospacing="0" w:after="0"/>
        <w:ind w:firstLine="720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</w:rPr>
        <w:t>+</w:t>
      </w:r>
      <w:r w:rsidRPr="000945E2">
        <w:rPr>
          <w:rFonts w:ascii="Khmer OS" w:hAnsi="Khmer OS" w:cs="Khmer OS"/>
          <w:sz w:val="22"/>
          <w:szCs w:val="22"/>
          <w:cs/>
        </w:rPr>
        <w:t xml:space="preserve"> សៀវភៅណែនាំគ្រូ</w:t>
      </w:r>
      <w:r w:rsidR="00FC4CC4">
        <w:rPr>
          <w:rFonts w:ascii="Khmer OS" w:hAnsi="Khmer OS" w:cs="Khmer OS" w:hint="cs"/>
          <w:sz w:val="22"/>
          <w:szCs w:val="22"/>
          <w:cs/>
        </w:rPr>
        <w:t xml:space="preserve"> </w:t>
      </w:r>
      <w:r w:rsidRPr="000945E2">
        <w:rPr>
          <w:rFonts w:ascii="Khmer OS" w:hAnsi="Khmer OS" w:cs="Khmer OS"/>
          <w:sz w:val="22"/>
          <w:szCs w:val="22"/>
        </w:rPr>
        <w:t xml:space="preserve">STEPSAM3 </w:t>
      </w:r>
      <w:r w:rsidR="00FC4CC4">
        <w:rPr>
          <w:rFonts w:ascii="Khmer OS" w:hAnsi="Khmer OS" w:cs="Khmer OS"/>
          <w:sz w:val="22"/>
          <w:szCs w:val="22"/>
          <w:cs/>
        </w:rPr>
        <w:t>ទំព័រទី</w:t>
      </w:r>
      <w:r w:rsidR="00FC4CC4">
        <w:rPr>
          <w:rFonts w:ascii="Khmer OS" w:hAnsi="Khmer OS" w:cs="Khmer OS" w:hint="cs"/>
          <w:sz w:val="22"/>
          <w:szCs w:val="22"/>
          <w:cs/>
        </w:rPr>
        <w:t>១៦</w:t>
      </w:r>
      <w:r w:rsidR="00FC4CC4">
        <w:rPr>
          <w:rFonts w:ascii="Khmer OS" w:hAnsi="Khmer OS" w:cs="Khmer OS"/>
          <w:sz w:val="22"/>
          <w:szCs w:val="22"/>
          <w:cs/>
        </w:rPr>
        <w:t>ដល់ទំព័រទី</w:t>
      </w:r>
      <w:r w:rsidR="00FC4CC4">
        <w:rPr>
          <w:rFonts w:ascii="Khmer OS" w:hAnsi="Khmer OS" w:cs="Khmer OS" w:hint="cs"/>
          <w:sz w:val="22"/>
          <w:szCs w:val="22"/>
          <w:cs/>
        </w:rPr>
        <w:t>២៩</w:t>
      </w:r>
    </w:p>
    <w:p w:rsidR="001A7F1D" w:rsidRPr="000945E2" w:rsidRDefault="001A7F1D" w:rsidP="001A7F1D">
      <w:pPr>
        <w:pStyle w:val="NormalWeb"/>
        <w:spacing w:before="0" w:beforeAutospacing="0" w:after="0"/>
        <w:ind w:firstLine="720"/>
        <w:rPr>
          <w:rFonts w:ascii="Khmer OS" w:hAnsi="Khmer OS" w:cs="Khmer OS"/>
          <w:sz w:val="22"/>
          <w:szCs w:val="22"/>
          <w:cs/>
        </w:rPr>
      </w:pPr>
      <w:r w:rsidRPr="000945E2">
        <w:rPr>
          <w:rFonts w:ascii="Khmer OS" w:hAnsi="Khmer OS" w:cs="Khmer OS"/>
          <w:sz w:val="22"/>
          <w:szCs w:val="22"/>
        </w:rPr>
        <w:t>+</w:t>
      </w:r>
      <w:r w:rsidRPr="000945E2">
        <w:rPr>
          <w:rFonts w:ascii="Khmer OS" w:hAnsi="Khmer OS" w:cs="Khmer OS"/>
          <w:sz w:val="22"/>
          <w:szCs w:val="22"/>
          <w:cs/>
        </w:rPr>
        <w:t xml:space="preserve"> ឯកសារ</w:t>
      </w:r>
      <w:r w:rsidRPr="000945E2">
        <w:rPr>
          <w:rFonts w:ascii="Khmer OS" w:hAnsi="Khmer OS" w:cs="Khmer OS"/>
          <w:sz w:val="22"/>
          <w:szCs w:val="22"/>
        </w:rPr>
        <w:t>VVOB</w:t>
      </w:r>
      <w:r w:rsidRPr="000945E2">
        <w:rPr>
          <w:rFonts w:ascii="Khmer OS" w:hAnsi="Khmer OS" w:cs="Khmer OS"/>
          <w:sz w:val="22"/>
          <w:szCs w:val="22"/>
          <w:cs/>
        </w:rPr>
        <w:t xml:space="preserve"> ផ្នែកទី២ ជំពូកទី៤ បំណិនឆ្លុះបញ្ចាំងគំនិតភាន់ច្រឡំទំព័រទី៣៣</w:t>
      </w:r>
    </w:p>
    <w:p w:rsidR="001A7F1D" w:rsidRPr="000945E2" w:rsidRDefault="001A7F1D" w:rsidP="001A7F1D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945E2">
        <w:rPr>
          <w:rFonts w:ascii="Khmer OS" w:hAnsi="Khmer OS" w:cs="Khmer OS"/>
          <w:b/>
          <w:bCs/>
          <w:sz w:val="22"/>
          <w:szCs w:val="22"/>
          <w:cs/>
        </w:rPr>
        <w:tab/>
        <w:t xml:space="preserve">    សម្ភារពិសោធន៍៖ </w:t>
      </w:r>
      <w:r w:rsidRPr="000945E2">
        <w:rPr>
          <w:rFonts w:ascii="Khmer OS" w:hAnsi="Khmer OS" w:cs="Khmer OS"/>
          <w:sz w:val="22"/>
          <w:szCs w:val="22"/>
          <w:cs/>
        </w:rPr>
        <w:t>ក្រដាសរ៉ាមដូចគ្នាចំន</w:t>
      </w:r>
      <w:r w:rsidR="00EF0A15">
        <w:rPr>
          <w:rFonts w:ascii="Khmer OS" w:hAnsi="Khmer OS" w:cs="Khmer OS"/>
          <w:sz w:val="22"/>
          <w:szCs w:val="22"/>
          <w:cs/>
        </w:rPr>
        <w:t>ួន៦សន្លឹក, កូនឃ្លីចំនួន២ តែម៉ាស</w:t>
      </w:r>
      <w:r w:rsidRPr="000945E2">
        <w:rPr>
          <w:rFonts w:ascii="Khmer OS" w:hAnsi="Khmer OS" w:cs="Khmer OS"/>
          <w:sz w:val="22"/>
          <w:szCs w:val="22"/>
          <w:cs/>
        </w:rPr>
        <w:t>ខុសគ្នា។</w:t>
      </w:r>
    </w:p>
    <w:p w:rsidR="00FE0C04" w:rsidRPr="000945E2" w:rsidRDefault="006D13B5" w:rsidP="006D13B5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b/>
          <w:bCs/>
          <w:sz w:val="22"/>
          <w:szCs w:val="22"/>
          <w:cs/>
        </w:rPr>
        <w:t xml:space="preserve">         </w:t>
      </w:r>
      <w:r w:rsidR="001A7F1D" w:rsidRPr="000945E2">
        <w:rPr>
          <w:rFonts w:ascii="Khmer OS" w:hAnsi="Khmer OS" w:cs="Khmer OS"/>
          <w:b/>
          <w:bCs/>
          <w:sz w:val="22"/>
          <w:szCs w:val="22"/>
          <w:cs/>
        </w:rPr>
        <w:t xml:space="preserve">កំណត់សម្គាល់៖ </w:t>
      </w:r>
      <w:r w:rsidR="001A7F1D" w:rsidRPr="000945E2">
        <w:rPr>
          <w:rFonts w:ascii="Khmer OS" w:hAnsi="Khmer OS" w:cs="Khmer OS"/>
          <w:sz w:val="22"/>
          <w:szCs w:val="22"/>
        </w:rPr>
        <w:t xml:space="preserve"> </w:t>
      </w:r>
      <w:r w:rsidR="00FE0C04" w:rsidRPr="000945E2">
        <w:rPr>
          <w:rFonts w:ascii="Khmer OS" w:hAnsi="Khmer OS" w:cs="Khmer OS"/>
          <w:sz w:val="22"/>
          <w:szCs w:val="22"/>
          <w:cs/>
        </w:rPr>
        <w:t>ទស្សនៈរបស់សិស្ស</w:t>
      </w:r>
    </w:p>
    <w:p w:rsidR="001A7F1D" w:rsidRPr="000945E2" w:rsidRDefault="001A7F1D" w:rsidP="001A7F1D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  <w:cs/>
        </w:rPr>
        <w:t xml:space="preserve"> </w:t>
      </w:r>
      <w:r w:rsidR="00FE0C04" w:rsidRPr="000945E2">
        <w:rPr>
          <w:rFonts w:ascii="Khmer OS" w:hAnsi="Khmer OS" w:cs="Khmer OS"/>
          <w:sz w:val="22"/>
          <w:szCs w:val="22"/>
        </w:rPr>
        <w:t xml:space="preserve">+ </w:t>
      </w:r>
      <w:r w:rsidR="00FE0C04" w:rsidRPr="000945E2">
        <w:rPr>
          <w:rFonts w:ascii="Khmer OS" w:hAnsi="Khmer OS" w:cs="Khmer OS"/>
          <w:sz w:val="22"/>
          <w:szCs w:val="22"/>
          <w:cs/>
        </w:rPr>
        <w:t>សិស្សភាន់ច្រឡំថា ទន្លាក់សេរី ជាទន្លាក់ក្នុងខ្យល់</w:t>
      </w:r>
    </w:p>
    <w:p w:rsidR="00FE0C04" w:rsidRPr="000945E2" w:rsidRDefault="00FE0C04" w:rsidP="001A7F1D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</w:rPr>
        <w:t xml:space="preserve"> +</w:t>
      </w:r>
      <w:r w:rsidRPr="000945E2">
        <w:rPr>
          <w:rFonts w:ascii="Khmer OS" w:hAnsi="Khmer OS" w:cs="Khmer OS"/>
          <w:sz w:val="22"/>
          <w:szCs w:val="22"/>
          <w:cs/>
        </w:rPr>
        <w:t xml:space="preserve"> </w:t>
      </w:r>
      <w:r w:rsidR="006D13B5" w:rsidRPr="000945E2">
        <w:rPr>
          <w:rFonts w:ascii="Khmer OS" w:hAnsi="Khmer OS" w:cs="Khmer OS"/>
          <w:sz w:val="22"/>
          <w:szCs w:val="22"/>
          <w:cs/>
        </w:rPr>
        <w:t>អត្ថន័យនៃចលនាទន្លាក់សេរី</w:t>
      </w:r>
    </w:p>
    <w:p w:rsidR="00FE0C04" w:rsidRPr="000945E2" w:rsidRDefault="00FE0C04" w:rsidP="001A7F1D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</w:rPr>
        <w:t xml:space="preserve"> +</w:t>
      </w:r>
      <w:r w:rsidR="0032454E" w:rsidRPr="000945E2">
        <w:rPr>
          <w:rFonts w:ascii="Khmer OS" w:hAnsi="Khmer OS" w:cs="Khmer OS"/>
          <w:sz w:val="22"/>
          <w:szCs w:val="22"/>
          <w:cs/>
        </w:rPr>
        <w:t xml:space="preserve"> សិស្ស</w:t>
      </w:r>
      <w:r w:rsidR="006D13B5" w:rsidRPr="000945E2">
        <w:rPr>
          <w:rFonts w:ascii="Khmer OS" w:hAnsi="Khmer OS" w:cs="Khmer OS"/>
          <w:sz w:val="22"/>
          <w:szCs w:val="22"/>
          <w:cs/>
        </w:rPr>
        <w:t>តក់ត្រាថា អង្គធាតុធ្ងន់ធ្លាក់លឿនជាងអង្គធាតុស្រាល ប្រសិនបើគេមិនគិតពីកម្លាំងទប់នៃខ្យល់</w:t>
      </w:r>
    </w:p>
    <w:p w:rsidR="00FE0C04" w:rsidRPr="000945E2" w:rsidRDefault="00FE0C04" w:rsidP="001A7F1D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0945E2">
        <w:rPr>
          <w:rFonts w:ascii="Khmer OS" w:hAnsi="Khmer OS" w:cs="Khmer OS"/>
          <w:sz w:val="22"/>
          <w:szCs w:val="22"/>
        </w:rPr>
        <w:t xml:space="preserve"> +</w:t>
      </w:r>
      <w:r w:rsidR="006D13B5" w:rsidRPr="000945E2">
        <w:rPr>
          <w:rFonts w:ascii="Khmer OS" w:hAnsi="Khmer OS" w:cs="Khmer OS"/>
          <w:sz w:val="22"/>
          <w:szCs w:val="22"/>
          <w:cs/>
        </w:rPr>
        <w:t xml:space="preserve"> សិស្សភាន់ច្រឡំថា គ្មានខ្យល់គឺគ្មានទំនាញ</w:t>
      </w:r>
    </w:p>
    <w:p w:rsidR="006D13B5" w:rsidRPr="000945E2" w:rsidRDefault="006D13B5" w:rsidP="006D13B5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945E2">
        <w:rPr>
          <w:rFonts w:ascii="Khmer OS" w:hAnsi="Khmer OS" w:cs="Khmer OS"/>
          <w:b/>
          <w:bCs/>
          <w:sz w:val="22"/>
          <w:szCs w:val="22"/>
          <w:cs/>
        </w:rPr>
        <w:t xml:space="preserve">        ចំណុចត្រូវបង្រៀន៖</w:t>
      </w:r>
    </w:p>
    <w:p w:rsidR="006D13B5" w:rsidRPr="000945E2" w:rsidRDefault="006D13B5" w:rsidP="006D13B5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  <w:cs/>
        </w:rPr>
      </w:pPr>
      <w:r w:rsidRPr="000945E2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945E2">
        <w:rPr>
          <w:rFonts w:ascii="Khmer OS" w:hAnsi="Khmer OS" w:cs="Khmer OS"/>
          <w:sz w:val="22"/>
          <w:szCs w:val="22"/>
          <w:cs/>
        </w:rPr>
        <w:t>បញ្ញត្តិទន្លាក់សេរីនេះជាមេរៀនអរូបី ហើយជាមេរៀនដែលពិបាកសម្</w:t>
      </w:r>
      <w:r w:rsidR="00EF0A15">
        <w:rPr>
          <w:rFonts w:ascii="Khmer OS" w:hAnsi="Khmer OS" w:cs="Khmer OS"/>
          <w:sz w:val="22"/>
          <w:szCs w:val="22"/>
          <w:cs/>
        </w:rPr>
        <w:t>រាប់គ្រូ និងសិស្សផងដែរ។ ទន្លាក់</w:t>
      </w:r>
      <w:r w:rsidRPr="000945E2">
        <w:rPr>
          <w:rFonts w:ascii="Khmer OS" w:hAnsi="Khmer OS" w:cs="Khmer OS"/>
          <w:sz w:val="22"/>
          <w:szCs w:val="22"/>
          <w:cs/>
        </w:rPr>
        <w:t>សេរី</w:t>
      </w:r>
      <w:r w:rsidR="00EA0C10" w:rsidRPr="000945E2">
        <w:rPr>
          <w:rFonts w:ascii="Khmer OS" w:hAnsi="Khmer OS" w:cs="Khmer OS"/>
          <w:sz w:val="22"/>
          <w:szCs w:val="22"/>
          <w:cs/>
        </w:rPr>
        <w:t xml:space="preserve"> </w:t>
      </w:r>
      <w:r w:rsidRPr="000945E2">
        <w:rPr>
          <w:rFonts w:ascii="Khmer OS" w:hAnsi="Khmer OS" w:cs="Khmer OS"/>
          <w:sz w:val="22"/>
          <w:szCs w:val="22"/>
          <w:cs/>
        </w:rPr>
        <w:t>គឺជាទន្លាក់នៃអង្គធាតុដែលមិនអាស្រ័យនឹ</w:t>
      </w:r>
      <w:r w:rsidR="00EA0C10" w:rsidRPr="000945E2">
        <w:rPr>
          <w:rFonts w:ascii="Khmer OS" w:hAnsi="Khmer OS" w:cs="Khmer OS"/>
          <w:sz w:val="22"/>
          <w:szCs w:val="22"/>
          <w:cs/>
        </w:rPr>
        <w:t>ងកម្លាំងទប់នៃខ្យល់ តែវាអាស្រ័យនឹង</w:t>
      </w:r>
      <w:r w:rsidRPr="000945E2">
        <w:rPr>
          <w:rFonts w:ascii="Khmer OS" w:hAnsi="Khmer OS" w:cs="Khmer OS"/>
          <w:sz w:val="22"/>
          <w:szCs w:val="22"/>
          <w:cs/>
        </w:rPr>
        <w:t>សំទុះទំនាញ</w:t>
      </w:r>
      <w:r w:rsidR="00EA0C10" w:rsidRPr="000945E2">
        <w:rPr>
          <w:rFonts w:ascii="Khmer OS" w:hAnsi="Khmer OS" w:cs="Khmer OS"/>
          <w:sz w:val="22"/>
          <w:szCs w:val="22"/>
          <w:cs/>
        </w:rPr>
        <w:t>នៃ</w:t>
      </w:r>
      <w:r w:rsidRPr="000945E2">
        <w:rPr>
          <w:rFonts w:ascii="Khmer OS" w:hAnsi="Khmer OS" w:cs="Khmer OS"/>
          <w:sz w:val="22"/>
          <w:szCs w:val="22"/>
          <w:cs/>
        </w:rPr>
        <w:t xml:space="preserve">ផែនដី </w:t>
      </w:r>
      <w:r w:rsidRPr="000945E2">
        <w:rPr>
          <w:rFonts w:ascii="Khmer OS" w:hAnsi="Khmer OS" w:cs="Khmer OS"/>
          <w:sz w:val="22"/>
          <w:szCs w:val="22"/>
        </w:rPr>
        <w:t>g</w:t>
      </w:r>
      <w:r w:rsidR="00EA0C10" w:rsidRPr="000945E2">
        <w:rPr>
          <w:rFonts w:ascii="Khmer OS" w:hAnsi="Khmer OS" w:cs="Khmer OS"/>
          <w:sz w:val="22"/>
          <w:szCs w:val="22"/>
        </w:rPr>
        <w:t xml:space="preserve"> </w:t>
      </w:r>
      <w:r w:rsidRPr="000945E2">
        <w:rPr>
          <w:rFonts w:ascii="Khmer OS" w:hAnsi="Khmer OS" w:cs="Khmer OS"/>
          <w:sz w:val="22"/>
          <w:szCs w:val="22"/>
        </w:rPr>
        <w:t>(g</w:t>
      </w:r>
      <m:oMath>
        <m:r>
          <w:rPr>
            <w:rFonts w:ascii="Cambria Math" w:hAnsi="Cambria Math" w:cs="Khmer OS"/>
            <w:sz w:val="22"/>
            <w:szCs w:val="22"/>
          </w:rPr>
          <m:t>=9.8</m:t>
        </m:r>
        <m:f>
          <m:fPr>
            <m:type m:val="skw"/>
            <m:ctrlPr>
              <w:rPr>
                <w:rFonts w:ascii="Cambria Math" w:hAnsi="Cambria Math" w:cs="Khmer OS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Khmer OS"/>
                <w:sz w:val="22"/>
                <w:szCs w:val="22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Khmer OS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Khmer OS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0945E2">
        <w:rPr>
          <w:rFonts w:ascii="Khmer OS" w:hAnsi="Khmer OS" w:cs="Khmer OS"/>
          <w:sz w:val="22"/>
          <w:szCs w:val="22"/>
        </w:rPr>
        <w:t>)</w:t>
      </w:r>
      <w:r w:rsidR="00EA0C10" w:rsidRPr="000945E2">
        <w:rPr>
          <w:rFonts w:ascii="Khmer OS" w:hAnsi="Khmer OS" w:cs="Khmer OS"/>
          <w:sz w:val="22"/>
          <w:szCs w:val="22"/>
          <w:cs/>
        </w:rPr>
        <w:t xml:space="preserve">។ ប៉ុន្តែនៅផែនដីយើងនេះ យើងពុំអាចរកកន្លែងណាដែលគ្មានខ្យល់បាននោះទេ។ ដូច្នេះ គ្រូត្រូវ </w:t>
      </w:r>
      <w:r w:rsidR="00E61228">
        <w:rPr>
          <w:rFonts w:ascii="Khmer OS" w:hAnsi="Khmer OS" w:cs="Khmer OS"/>
          <w:sz w:val="22"/>
          <w:szCs w:val="22"/>
          <w:cs/>
        </w:rPr>
        <w:t>ពន្យល់សិស្សចេញពីភាព</w:t>
      </w:r>
      <w:r w:rsidR="00EA0C10" w:rsidRPr="000945E2">
        <w:rPr>
          <w:rFonts w:ascii="Khmer OS" w:hAnsi="Khmer OS" w:cs="Khmer OS"/>
          <w:sz w:val="22"/>
          <w:szCs w:val="22"/>
          <w:cs/>
        </w:rPr>
        <w:t>រូបីទៅ</w:t>
      </w:r>
      <w:r w:rsidR="00E61228">
        <w:rPr>
          <w:rFonts w:ascii="Khmer OS" w:hAnsi="Khmer OS" w:cs="Khmer OS" w:hint="cs"/>
          <w:sz w:val="22"/>
          <w:szCs w:val="22"/>
          <w:cs/>
        </w:rPr>
        <w:t>អ</w:t>
      </w:r>
      <w:r w:rsidR="00EA0C10" w:rsidRPr="000945E2">
        <w:rPr>
          <w:rFonts w:ascii="Khmer OS" w:hAnsi="Khmer OS" w:cs="Khmer OS"/>
          <w:sz w:val="22"/>
          <w:szCs w:val="22"/>
          <w:cs/>
        </w:rPr>
        <w:t>រូបីគឺធ្វើយ៉ាងណាដើម្បីឱ្យសិស្សយល់បាន។</w:t>
      </w:r>
    </w:p>
    <w:p w:rsidR="000945E2" w:rsidRDefault="000945E2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2325D8" w:rsidRPr="000945E2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945E2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Pr="000945E2">
        <w:rPr>
          <w:rFonts w:ascii="Khmer OS" w:hAnsi="Khmer OS" w:cs="Khmer OS"/>
          <w:b/>
          <w:bCs/>
          <w:sz w:val="22"/>
          <w:szCs w:val="22"/>
          <w:cs/>
        </w:rPr>
        <w:t>ដំណើរការបង្រៀន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3713"/>
        <w:gridCol w:w="3525"/>
        <w:gridCol w:w="3535"/>
      </w:tblGrid>
      <w:tr w:rsidR="007E7930" w:rsidRPr="000945E2" w:rsidTr="007E7930">
        <w:tc>
          <w:tcPr>
            <w:tcW w:w="3591" w:type="dxa"/>
          </w:tcPr>
          <w:p w:rsidR="007E7930" w:rsidRPr="000945E2" w:rsidRDefault="007E7930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591" w:type="dxa"/>
          </w:tcPr>
          <w:p w:rsidR="007E7930" w:rsidRPr="000945E2" w:rsidRDefault="007E7930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591" w:type="dxa"/>
          </w:tcPr>
          <w:p w:rsidR="007E7930" w:rsidRPr="000945E2" w:rsidRDefault="007E7930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7E7930" w:rsidRPr="000945E2" w:rsidTr="007E7930">
        <w:tc>
          <w:tcPr>
            <w:tcW w:w="3591" w:type="dxa"/>
          </w:tcPr>
          <w:p w:rsidR="007E7930" w:rsidRPr="000945E2" w:rsidRDefault="007E7930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7E7930" w:rsidRPr="000945E2" w:rsidRDefault="007E793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7E7930" w:rsidRPr="000945E2" w:rsidRDefault="007E793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7E7930" w:rsidRPr="000945E2" w:rsidRDefault="007E793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591" w:type="dxa"/>
          </w:tcPr>
          <w:p w:rsidR="007E7930" w:rsidRPr="009C04A1" w:rsidRDefault="007E793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9C04A1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9C04A1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9C04A1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7E7930" w:rsidRPr="000945E2" w:rsidRDefault="007E7930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591" w:type="dxa"/>
          </w:tcPr>
          <w:p w:rsidR="007E7930" w:rsidRPr="000945E2" w:rsidRDefault="007E7930" w:rsidP="00BC361D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BC361D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945E2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សម្រួលឡើងរាយការណ៍ពី​អវត្តមានសិស្ស។</w:t>
            </w:r>
          </w:p>
        </w:tc>
      </w:tr>
      <w:tr w:rsidR="007E7930" w:rsidRPr="000945E2" w:rsidTr="007E7930">
        <w:trPr>
          <w:trHeight w:val="3926"/>
        </w:trPr>
        <w:tc>
          <w:tcPr>
            <w:tcW w:w="3591" w:type="dxa"/>
          </w:tcPr>
          <w:p w:rsidR="007E7930" w:rsidRPr="000945E2" w:rsidRDefault="007E7930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ចលនាស្ទុះស្មើ? ចូរលើកឧទាហរណ៍</w:t>
            </w:r>
          </w:p>
          <w:p w:rsidR="007E7930" w:rsidRPr="000945E2" w:rsidRDefault="007E7930" w:rsidP="007C776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7C776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61228" w:rsidRDefault="00E61228" w:rsidP="00AF77B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E61228" w:rsidRDefault="00E61228" w:rsidP="00AF77B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ចលនាយឺតស្មើ? ចូររកឧទាហរណ៍</w:t>
            </w:r>
          </w:p>
          <w:p w:rsidR="007E7930" w:rsidRPr="000945E2" w:rsidRDefault="007E7930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E3E1C" w:rsidRDefault="005E3E1C" w:rsidP="0066221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E3E1C" w:rsidRDefault="005E3E1C" w:rsidP="0066221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66221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=2m/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s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sup>
              </m:sSup>
            </m:oMath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ន័យយ៉ាង</w:t>
            </w:r>
            <w:r w:rsidR="005E3E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?</w:t>
            </w:r>
          </w:p>
          <w:p w:rsidR="007E7930" w:rsidRPr="000945E2" w:rsidRDefault="007E7930" w:rsidP="00C616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B94C1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ខ្យល់មានឥទ្ធិពលលើការធ្លាក់ចុះរបស់អង្គធាតុដែរឬទេ?</w:t>
            </w:r>
          </w:p>
        </w:tc>
        <w:tc>
          <w:tcPr>
            <w:tcW w:w="3591" w:type="dxa"/>
          </w:tcPr>
          <w:p w:rsidR="007E7930" w:rsidRPr="005E3E1C" w:rsidRDefault="007E7930" w:rsidP="00747DB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5E3E1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២</w:t>
            </w:r>
            <w:r w:rsidRPr="005E3E1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5E3E1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៥នាទី)</w:t>
            </w:r>
          </w:p>
          <w:p w:rsidR="007E7930" w:rsidRPr="000945E2" w:rsidRDefault="007E7930" w:rsidP="00747DB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 w:rsidR="004E306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7E7930" w:rsidRPr="000945E2" w:rsidRDefault="007E7930" w:rsidP="00517C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ចលនាស្ទុះស្មើជាចលនាដែលមានល្បឿនកើនឡើង</w:t>
            </w:r>
            <w:r w:rsidR="002738BD">
              <w:rPr>
                <w:rFonts w:ascii="Khmer OS" w:hAnsi="Khmer OS" w:cs="Khmer OS" w:hint="cs"/>
                <w:sz w:val="22"/>
                <w:szCs w:val="22"/>
                <w:cs/>
              </w:rPr>
              <w:t>ថេរ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នៅរាល់</w:t>
            </w:r>
            <w:r w:rsidR="009C04A1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    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វិនាទី។</w:t>
            </w:r>
          </w:p>
          <w:p w:rsidR="007E7930" w:rsidRPr="000945E2" w:rsidRDefault="007E7930" w:rsidP="00517C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ឧទាហរណ៍៖ ចលនារបស់កូនឃ្លីរមៀលធ្លាក់ចុះពីលើប្លង់ទេ។</w:t>
            </w:r>
          </w:p>
          <w:p w:rsidR="007E7930" w:rsidRPr="000945E2" w:rsidRDefault="007E7930" w:rsidP="00662217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លនាយឺតស្មើជាចលនាដែលល្បឿនរបស់វាថយចុះ</w:t>
            </w:r>
            <w:r w:rsidR="002738B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េរ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រាល់វិនាទី</w:t>
            </w:r>
            <w:r w:rsidR="005E3E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ឧទាហរណ៍៖ យើងជិះកង់ឡើងស្ពាន ឬកូនឃ្លីរមៀលឡើង</w:t>
            </w:r>
            <w:r w:rsidR="005E3E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លង់ទេរ។</w:t>
            </w:r>
          </w:p>
          <w:p w:rsidR="007E7930" w:rsidRPr="00E61228" w:rsidRDefault="00E61228" w:rsidP="00935D02">
            <w:pPr>
              <w:rPr>
                <w:rFonts w:ascii="Khmer OS" w:hAnsi="Khmer OS" w:cs="Khmer OS"/>
                <w:i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7E7930"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=2m/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s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sup>
              </m:sSup>
            </m:oMath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7E7930"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ន័យថានៅរាល់ពី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s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hmer OS" w:hint="cs"/>
                  <w:sz w:val="22"/>
                  <w:szCs w:val="22"/>
                  <w:cs/>
                  <w:lang w:bidi="km-KH"/>
                </w:rPr>
                <m:t>ទៅ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s</m:t>
              </m:r>
            </m:oMath>
            <w:r w:rsidR="007E7930"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7E7930"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្បឿនរបស់វាកើនឡើង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m/s</m:t>
              </m:r>
            </m:oMath>
          </w:p>
          <w:p w:rsidR="007E7930" w:rsidRPr="000945E2" w:rsidRDefault="007E7930" w:rsidP="00B94C1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យល</w:t>
            </w:r>
            <w:r w:rsidR="002738B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់មានឥទ្ធិពលលើការធ្លាក់ចុះរបស់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ធាតុ</w:t>
            </w:r>
            <w:r w:rsidRPr="000945E2"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</w:tcPr>
          <w:p w:rsidR="007E7930" w:rsidRPr="000945E2" w:rsidRDefault="007E7930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AF77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ចលនាស្ទុះស្មើជាចលនាដែលមានល្បឿនកើនឡើង</w:t>
            </w:r>
            <w:r w:rsidR="002738BD">
              <w:rPr>
                <w:rFonts w:ascii="Khmer OS" w:hAnsi="Khmer OS" w:cs="Khmer OS" w:hint="cs"/>
                <w:sz w:val="22"/>
                <w:szCs w:val="22"/>
                <w:cs/>
              </w:rPr>
              <w:t>ថេរ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នៅរាល់</w:t>
            </w:r>
            <w:r w:rsidR="009C04A1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    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វិនាទី។</w:t>
            </w:r>
          </w:p>
          <w:p w:rsidR="007E7930" w:rsidRPr="000945E2" w:rsidRDefault="007E7930" w:rsidP="00AF77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ឧទាហរណ៍៖ ចលនារបស់កូនឃ្លី រមៀលធ្លាក់ចុះពីលើប្លង់ទេ។</w:t>
            </w:r>
          </w:p>
          <w:p w:rsidR="007E7930" w:rsidRPr="000945E2" w:rsidRDefault="007E7930" w:rsidP="00477872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លនាយឺតស្មើជាចលនាដែលល្បឿនរបស់វាថយចុះ</w:t>
            </w:r>
            <w:r w:rsidR="002738B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េរ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រាល់វិនាទី</w:t>
            </w:r>
            <w:r w:rsidR="005E3E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ឧទាហរណ៍៖ យើងជិះកង់ឡើងស្ពាន ឬកូនឃ្លីរមៀលឡើងប្លង់ទេរ។</w:t>
            </w:r>
          </w:p>
          <w:p w:rsidR="005E3E1C" w:rsidRDefault="005E3E1C" w:rsidP="00AB445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AB445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=2m/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s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sup>
              </m:sSup>
            </m:oMath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ន័យថានៅរាល់ពី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s</m:t>
              </m:r>
              <m:r>
                <m:rPr>
                  <m:sty m:val="p"/>
                </m:rPr>
                <w:rPr>
                  <w:rFonts w:ascii="Cambria Math" w:hAnsi="Cambria Math" w:cs="Khmer OS" w:hint="cs"/>
                  <w:sz w:val="22"/>
                  <w:szCs w:val="22"/>
                  <w:cs/>
                  <w:lang w:bidi="km-KH"/>
                </w:rPr>
                <m:t>ទៅ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s</m:t>
              </m:r>
            </m:oMath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E61228"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្បឿនរបស់វាកើន</w:t>
            </w:r>
          </w:p>
          <w:p w:rsidR="007E7930" w:rsidRPr="00E61228" w:rsidRDefault="007E7930" w:rsidP="00647ED7">
            <w:pPr>
              <w:rPr>
                <w:rFonts w:ascii="Khmer OS" w:hAnsi="Khmer OS" w:cs="Khmer OS"/>
                <w:i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ឡើង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m/s</m:t>
              </m:r>
            </m:oMath>
          </w:p>
          <w:p w:rsidR="007E7930" w:rsidRPr="000945E2" w:rsidRDefault="007E7930" w:rsidP="0066221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យល</w:t>
            </w:r>
            <w:r w:rsidR="002738B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់មានឥទ្ធិពលលើការធ្លាក់ចុះរបស់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ធាតុ</w:t>
            </w:r>
          </w:p>
        </w:tc>
      </w:tr>
      <w:tr w:rsidR="007E7930" w:rsidRPr="000945E2" w:rsidTr="007E7930">
        <w:trPr>
          <w:trHeight w:val="50"/>
        </w:trPr>
        <w:tc>
          <w:tcPr>
            <w:tcW w:w="3591" w:type="dxa"/>
          </w:tcPr>
          <w:p w:rsidR="007E7930" w:rsidRPr="000945E2" w:rsidRDefault="007E7930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Default="007E7930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BF569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746325" w:rsidRDefault="007E7930" w:rsidP="00BF569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គ្រូបង្ហាញរូបភាព</w:t>
            </w:r>
            <w:r w:rsidRPr="000945E2"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  <w:p w:rsidR="00746325" w:rsidRDefault="00746325" w:rsidP="00BF569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="00EF0A15">
              <w:rPr>
                <w:rFonts w:ascii="Khmer OS" w:hAnsi="Khmer OS" w:cs="Khmer OS" w:hint="cs"/>
                <w:sz w:val="22"/>
                <w:szCs w:val="22"/>
                <w:cs/>
              </w:rPr>
              <w:t>ឱ្យសិស្សគិតរៀងៗខ្លួន៣​ ទៅ៥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នាទី</w:t>
            </w:r>
          </w:p>
          <w:p w:rsidR="007E7930" w:rsidRPr="000945E2" w:rsidRDefault="00746325" w:rsidP="00BF569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ែកសិស្សជាក្រុមពិភាក្សា</w:t>
            </w:r>
            <w:r w:rsidR="00EF0A15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E7930" w:rsidRPr="000945E2">
              <w:rPr>
                <w:rFonts w:ascii="Khmer OS" w:hAnsi="Khmer OS" w:cs="Khmer OS"/>
                <w:sz w:val="22"/>
                <w:szCs w:val="22"/>
                <w:cs/>
              </w:rPr>
              <w:t>ហើយ</w:t>
            </w:r>
            <w:r w:rsidR="00EF0A15">
              <w:rPr>
                <w:rFonts w:ascii="Khmer OS" w:hAnsi="Khmer OS" w:cs="Khmer OS" w:hint="cs"/>
                <w:sz w:val="22"/>
                <w:szCs w:val="22"/>
                <w:cs/>
              </w:rPr>
              <w:t>​</w:t>
            </w:r>
            <w:r w:rsidR="007E7930" w:rsidRPr="000945E2">
              <w:rPr>
                <w:rFonts w:ascii="Khmer OS" w:hAnsi="Khmer OS" w:cs="Khmer OS"/>
                <w:sz w:val="22"/>
                <w:szCs w:val="22"/>
                <w:cs/>
              </w:rPr>
              <w:t>ប្រាប់សិស្សថា</w:t>
            </w:r>
            <w:r w:rsidR="007E7930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E7930" w:rsidRPr="000945E2">
              <w:rPr>
                <w:rFonts w:ascii="Khmer OS" w:hAnsi="Khmer OS" w:cs="Khmer OS"/>
                <w:sz w:val="22"/>
                <w:szCs w:val="22"/>
                <w:cs/>
              </w:rPr>
              <w:t>បើ​ចម្លើយទី១ត្រឹមត្រូវជាងគេត្រូវលើកម្រាមមួយ បើចម្លើយទី២ត្រឹមត្រូវជាងគេត្រូវលើកម្រាមពីរ បើចម្លើយទី៣ត្រឹមត្រូវជាងគេត្រូវលើកម្រាមបី។</w:t>
            </w:r>
          </w:p>
          <w:p w:rsidR="007E7930" w:rsidRPr="000945E2" w:rsidRDefault="007E7930" w:rsidP="00BF569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គ្រូរាប់សិស្សដែលលើកម្រាមមួយ ពីរ និងបី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ហើយកត់ត្រាចំនួន</w:t>
            </w:r>
          </w:p>
          <w:p w:rsidR="007E7930" w:rsidRPr="000945E2" w:rsidRDefault="007E7930" w:rsidP="00BF569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គ្រូឱ្យតំណាងក្រុមនីមួយៗឡើងពន្យល់ហេតុផល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(ក្រុមចម្លើយទី១ ទី២ និងទី៣)</w:t>
            </w:r>
          </w:p>
          <w:p w:rsidR="007E7930" w:rsidRPr="000945E2" w:rsidRDefault="007E7930" w:rsidP="00BF569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ក្រោយពីសិស្សពន្យល់ហេតុផលតាមក្រុមរួច គ្រូសួរសិស្សឱ្យជ្រើសរើសចម្លើយជាថ្មី</w:t>
            </w:r>
          </w:p>
          <w:p w:rsidR="007E7930" w:rsidRPr="000945E2" w:rsidRDefault="007E7930" w:rsidP="00BF569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គ្រូយកសម្ភារៈទាំងបីខាងលើឱ្យសិស្សទម្លាក់ក្នុងខ្យល់ក្នុងកម្ពស់ស្មើគ្នា ហើយសង្កេត៖</w:t>
            </w: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តើអ្ន</w:t>
            </w:r>
            <w:r w:rsidR="00B01B5F">
              <w:rPr>
                <w:rFonts w:ascii="Khmer OS" w:hAnsi="Khmer OS" w:cs="Khmer OS"/>
                <w:sz w:val="22"/>
                <w:szCs w:val="22"/>
                <w:cs/>
              </w:rPr>
              <w:t>កគិតយ៉ាងដូចម្តេចចំពោះលទ្ធផលរបស់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អ្នក?</w:t>
            </w:r>
          </w:p>
          <w:p w:rsidR="007E7930" w:rsidRPr="000945E2" w:rsidRDefault="007E7930" w:rsidP="00847B3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ឱ្យសិស្សលើកជាសំណួរ</w:t>
            </w:r>
          </w:p>
          <w:p w:rsidR="007E7930" w:rsidRPr="000945E2" w:rsidRDefault="007E7930" w:rsidP="00847B3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noProof/>
                <w:sz w:val="22"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9CCCB4" wp14:editId="7F65D500">
                      <wp:simplePos x="0" y="0"/>
                      <wp:positionH relativeFrom="column">
                        <wp:posOffset>-74559</wp:posOffset>
                      </wp:positionH>
                      <wp:positionV relativeFrom="paragraph">
                        <wp:posOffset>82550</wp:posOffset>
                      </wp:positionV>
                      <wp:extent cx="6840220" cy="431165"/>
                      <wp:effectExtent l="0" t="0" r="1778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22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930" w:rsidRPr="00941914" w:rsidRDefault="007E7930" w:rsidP="00A97B0D">
                                  <w:pPr>
                                    <w:pStyle w:val="NormalWeb"/>
                                    <w:tabs>
                                      <w:tab w:val="left" w:pos="2127"/>
                                    </w:tabs>
                                    <w:spacing w:before="0" w:beforeAutospacing="0" w:after="0"/>
                                    <w:jc w:val="center"/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</w:rPr>
                                  </w:pPr>
                                  <w:r w:rsidRPr="00CB0535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 xml:space="preserve">សំណួរគន្លឹះ ៖ </w:t>
                                  </w:r>
                                  <w:r w:rsidRPr="00CB0535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</w:rPr>
                                    <w:t>តើល្បឿនទម្លាក់នៃអង្គធាតុអាស្រ័យ​លើកត្តាអ្វីខ្លះ?</w:t>
                                  </w:r>
                                </w:p>
                                <w:p w:rsidR="007E7930" w:rsidRPr="00941914" w:rsidRDefault="007E793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E7930" w:rsidRPr="00941914" w:rsidRDefault="007E793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CCB4" id="_x0000_s1029" type="#_x0000_t202" style="position:absolute;left:0;text-align:left;margin-left:-5.85pt;margin-top:6.5pt;width:538.6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">
                      <v:textbox>
                        <w:txbxContent>
                          <w:p w:rsidR="007E7930" w:rsidRPr="00941914" w:rsidRDefault="007E7930" w:rsidP="00A97B0D">
                            <w:pPr>
                              <w:pStyle w:val="NormalWeb"/>
                              <w:tabs>
                                <w:tab w:val="left" w:pos="2127"/>
                              </w:tabs>
                              <w:spacing w:before="0" w:beforeAutospacing="0" w:after="0"/>
                              <w:jc w:val="center"/>
                              <w:rPr>
                                <w:rFonts w:ascii="Khmer OS" w:hAnsi="Khmer OS" w:cs="Khmer OS"/>
                                <w:sz w:val="22"/>
                                <w:szCs w:val="22"/>
                              </w:rPr>
                            </w:pPr>
                            <w:r w:rsidRPr="00CB0535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សំណួរគន្លឹះ ៖ </w:t>
                            </w:r>
                            <w:r w:rsidRPr="00CB0535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</w:rPr>
                              <w:t>តើល្បឿនទម្លាក់នៃអង្គធាតុអាស្រ័យ​លើកត្តាអ្វីខ្លះ?</w:t>
                            </w:r>
                          </w:p>
                          <w:p w:rsidR="007E7930" w:rsidRPr="00941914" w:rsidRDefault="007E79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E7930" w:rsidRPr="00941914" w:rsidRDefault="007E79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7930" w:rsidRPr="000945E2" w:rsidRDefault="007E7930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E61228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ព្យាយាមពន្យល់ពីដំណើរការពិសោធទៅសិស្សតែមិនប្រាប់លទ្ធផលពិសោធន៍ទៅសិស្សទេ</w:t>
            </w:r>
          </w:p>
          <w:p w:rsidR="007E7930" w:rsidRPr="00B37488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="00B37488">
              <w:rPr>
                <w:rFonts w:ascii="Khmer OS" w:hAnsi="Khmer OS" w:cs="Khmer OS"/>
                <w:sz w:val="22"/>
                <w:szCs w:val="22"/>
                <w:cs/>
              </w:rPr>
              <w:t>ពិសោធន៍ទី១៖ គ្រូយកសៀវភៅមួយក្បាលរាង</w:t>
            </w:r>
            <w:r w:rsidR="00B37488">
              <w:rPr>
                <w:rFonts w:ascii="Khmer OS" w:hAnsi="Khmer OS" w:cs="Khmer OS"/>
                <w:sz w:val="22"/>
                <w:szCs w:val="22"/>
              </w:rPr>
              <w:t>A</w:t>
            </w:r>
            <w:r w:rsidR="00B37488">
              <w:rPr>
                <w:rFonts w:ascii="Khmer OS" w:hAnsi="Khmer OS" w:cs="Khmer OS"/>
                <w:sz w:val="22"/>
                <w:szCs w:val="22"/>
                <w:vertAlign w:val="subscript"/>
              </w:rPr>
              <w:t>4</w:t>
            </w:r>
            <w:r w:rsidR="00B37488">
              <w:rPr>
                <w:rFonts w:ascii="Khmer OS" w:hAnsi="Khmer OS" w:cs="Khmer OS" w:hint="cs"/>
                <w:sz w:val="22"/>
                <w:szCs w:val="22"/>
                <w:cs/>
              </w:rPr>
              <w:t>និងក្រដាសមួយសន្លឹករាង</w:t>
            </w:r>
            <w:r w:rsidR="00B37488">
              <w:rPr>
                <w:rFonts w:ascii="Khmer OS" w:hAnsi="Khmer OS" w:cs="Khmer OS"/>
                <w:sz w:val="22"/>
                <w:szCs w:val="22"/>
              </w:rPr>
              <w:t>A</w:t>
            </w:r>
            <w:r w:rsidR="00B37488">
              <w:rPr>
                <w:rFonts w:ascii="Khmer OS" w:hAnsi="Khmer OS" w:cs="Khmer OS"/>
                <w:sz w:val="22"/>
                <w:szCs w:val="22"/>
                <w:vertAlign w:val="subscript"/>
              </w:rPr>
              <w:t>4</w:t>
            </w:r>
            <w:r w:rsidR="00B37488">
              <w:rPr>
                <w:rFonts w:ascii="Khmer OS" w:hAnsi="Khmer OS" w:cs="Khmer OS" w:hint="cs"/>
                <w:sz w:val="22"/>
                <w:szCs w:val="22"/>
                <w:cs/>
              </w:rPr>
              <w:t>ដោយដាក់ក្រដាសលើសៀវភៅរួចទំលាក់៣ដងបន្តបន្ទាប់គ្នា ហើយកត់លទ្ធផលចូលក្នុងតារាង</w:t>
            </w:r>
          </w:p>
          <w:p w:rsidR="007E7930" w:rsidRDefault="007E7930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Default="007E7930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Default="007E7930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 xml:space="preserve">ពិសោធន៍ទី២ គ្រូយកក្រដាសពីរសន្លឹកដូចគ្នា ដោយមួយមូរឱ្យតូច និងមួយទៀតទុកដដែល ហើយគ្រូយកទៅទម្លាក់នៅកម្ពស់ស្មើគ្នានិងនៅកន្លែងតែមួយ។ តើក្រដាសទាំងពីរ ធ្លាក់ដល់ដីយ៉ាងដូចម្តេច? </w:t>
            </w:r>
          </w:p>
          <w:p w:rsidR="007E7930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ចែកក្រុមសិស្សជា៤ក្រុម ហើយចែកសម្ភារៈនិងសន្លឹកកិច្ចការពិសោធតាមក្រុមដើម្បីធ្វើពិសោធន៍តាមលក្ខខណ្ឌទាំងបីខាងលើ។</w:t>
            </w:r>
          </w:p>
          <w:p w:rsidR="007E7930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គ្រូត្រួតពិនិត្យដំណើរការពិសោធន៍របស់សិស្សតាមក្រុម</w:t>
            </w:r>
          </w:p>
          <w:p w:rsidR="00207FEF" w:rsidRPr="000945E2" w:rsidRDefault="00DD04DF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ញ្ជាក់៖</w:t>
            </w:r>
            <w:r w:rsidR="00207FEF">
              <w:rPr>
                <w:rFonts w:ascii="Khmer OS" w:hAnsi="Khmer OS" w:cs="Khmer OS" w:hint="cs"/>
                <w:sz w:val="22"/>
                <w:szCs w:val="22"/>
                <w:cs/>
              </w:rPr>
              <w:t xml:space="preserve">​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ត្រូវឱ្យ</w:t>
            </w:r>
            <w:r w:rsidR="00207FEF">
              <w:rPr>
                <w:rFonts w:ascii="Khmer OS" w:hAnsi="Khmer OS" w:cs="Khmer OS" w:hint="cs"/>
                <w:sz w:val="22"/>
                <w:szCs w:val="22"/>
                <w:cs/>
              </w:rPr>
              <w:t>សិស្សមានបម្រុ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ងប្រយត្ត័ខ្ពស់នៅពេលទំលាក់បាល់ឱ្យ</w:t>
            </w:r>
            <w:r w:rsidR="00207FEF">
              <w:rPr>
                <w:rFonts w:ascii="Khmer OS" w:hAnsi="Khmer OS" w:cs="Khmer OS" w:hint="cs"/>
                <w:sz w:val="22"/>
                <w:szCs w:val="22"/>
                <w:cs/>
              </w:rPr>
              <w:t>ធ្លាក់ដំណាលគ្នា</w:t>
            </w:r>
          </w:p>
          <w:p w:rsidR="007E7930" w:rsidRPr="000945E2" w:rsidRDefault="007E7930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គ្រូឱ</w:t>
            </w:r>
            <w:r w:rsidR="00B84A3D">
              <w:rPr>
                <w:rFonts w:ascii="Khmer OS" w:hAnsi="Khmer OS" w:cs="Khmer OS"/>
                <w:sz w:val="22"/>
                <w:szCs w:val="22"/>
                <w:cs/>
              </w:rPr>
              <w:t>្យសិស្សបង្ហាញលទ្ធផលតាមក្រុមលើ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ក្តារខៀន</w:t>
            </w: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តាមរយៈលទ្ធផលរបស់អ្នក តើអ្នករកឃើញអ្វីខ្លះ?</w:t>
            </w:r>
          </w:p>
          <w:p w:rsidR="007E7930" w:rsidRPr="000945E2" w:rsidRDefault="007E7930" w:rsidP="00F47D4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F47D4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F47D4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F47D4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F47D4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bookmarkStart w:id="0" w:name="_GoBack"/>
            <w:bookmarkEnd w:id="0"/>
          </w:p>
          <w:p w:rsidR="007E7930" w:rsidRDefault="007E7930" w:rsidP="007A5E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 xml:space="preserve">តាមរយៈការរកឃើញរបស់អ្នក </w:t>
            </w:r>
          </w:p>
          <w:p w:rsidR="007E7930" w:rsidRPr="000945E2" w:rsidRDefault="007E7930" w:rsidP="007A5E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តើអ្នកអាចសន្និដ្ឋានបានយ៉ាងដូចម្តេច?</w:t>
            </w:r>
          </w:p>
          <w:p w:rsidR="007E7930" w:rsidRPr="000945E2" w:rsidRDefault="007E7930" w:rsidP="0032454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591" w:type="dxa"/>
          </w:tcPr>
          <w:p w:rsidR="007E7930" w:rsidRPr="000945E2" w:rsidRDefault="007E7930" w:rsidP="00747DB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5E3E1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៣</w:t>
            </w:r>
            <w:r w:rsidRPr="005E3E1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​ (៣០នាទី)</w:t>
            </w:r>
          </w:p>
          <w:p w:rsidR="007E7930" w:rsidRPr="00090F21" w:rsidRDefault="007E7930" w:rsidP="00090F2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90F21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Pr="00090F21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090F21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ទន្លាក់ក្នុងខ្យល់</w:t>
            </w:r>
          </w:p>
          <w:p w:rsidR="007E7930" w:rsidRPr="000945E2" w:rsidRDefault="007E7930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ំផុសបញ្ហា</w:t>
            </w:r>
          </w:p>
          <w:p w:rsidR="007E7930" w:rsidRPr="000945E2" w:rsidRDefault="007E7930" w:rsidP="0003022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57216" behindDoc="0" locked="0" layoutInCell="1" allowOverlap="1" wp14:anchorId="6854376A" wp14:editId="01DECB5B">
                  <wp:simplePos x="0" y="0"/>
                  <wp:positionH relativeFrom="column">
                    <wp:posOffset>83952</wp:posOffset>
                  </wp:positionH>
                  <wp:positionV relativeFrom="paragraph">
                    <wp:posOffset>30649</wp:posOffset>
                  </wp:positionV>
                  <wp:extent cx="1915064" cy="116456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7575" t="25285" r="25399" b="15780"/>
                          <a:stretch/>
                        </pic:blipFill>
                        <pic:spPr bwMode="auto">
                          <a:xfrm>
                            <a:off x="0" y="0"/>
                            <a:ext cx="1914842" cy="1164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EF0A15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គំនូរតុក្តាគំ</w:t>
            </w:r>
            <w:r w:rsidR="007E7930" w:rsidRPr="00CB053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តទី១៤ «ការធ្លាក់» (</w:t>
            </w:r>
            <w:r w:rsidR="007E7930" w:rsidRPr="00CB0535">
              <w:rPr>
                <w:rFonts w:ascii="Khmer OS" w:hAnsi="Khmer OS" w:cs="Khmer OS"/>
                <w:sz w:val="22"/>
                <w:szCs w:val="22"/>
                <w:lang w:bidi="km-KH"/>
              </w:rPr>
              <w:t>VVOB</w:t>
            </w:r>
            <w:r w:rsidR="007E7930" w:rsidRPr="00CB053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1B5F" w:rsidRDefault="00B01B5F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01B5F" w:rsidRDefault="00B01B5F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7B12" w:rsidRDefault="00597B12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D04DF" w:rsidRDefault="00DD04DF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Default="001957E9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957E9">
              <w:rPr>
                <w:rFonts w:ascii="Khmer OS" w:hAnsi="Khmer OS" w:cs="Khmer OS"/>
                <w:b/>
                <w:bCs/>
                <w:sz w:val="22"/>
                <w:szCs w:val="22"/>
              </w:rPr>
              <w:t>-</w:t>
            </w:r>
            <w:r w:rsidR="00DD04DF" w:rsidRPr="001957E9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ម្មតិកម្ម៖</w:t>
            </w:r>
            <w:r w:rsidR="007E7930" w:rsidRPr="000945E2">
              <w:rPr>
                <w:rFonts w:ascii="Khmer OS" w:hAnsi="Khmer OS" w:cs="Khmer OS"/>
                <w:sz w:val="22"/>
                <w:szCs w:val="22"/>
                <w:cs/>
              </w:rPr>
              <w:t>ល្បឿនទន្លាក់នៃ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      </w:t>
            </w:r>
            <w:r w:rsidR="007E7930" w:rsidRPr="000945E2">
              <w:rPr>
                <w:rFonts w:ascii="Khmer OS" w:hAnsi="Khmer OS" w:cs="Khmer OS"/>
                <w:sz w:val="22"/>
                <w:szCs w:val="22"/>
                <w:cs/>
              </w:rPr>
              <w:t>អង្គធាតុអាស្រ័យនឹងកម្លាំងទប់នៃខ្យល់ហើយមិនអាស្រ័យនឹង</w:t>
            </w:r>
            <w:r w:rsidR="008E67BD">
              <w:rPr>
                <w:rFonts w:ascii="Khmer OS" w:hAnsi="Khmer OS" w:cs="Khmer OS"/>
                <w:sz w:val="22"/>
                <w:szCs w:val="22"/>
                <w:cs/>
              </w:rPr>
              <w:t>ម៉ាស</w:t>
            </w:r>
            <w:r w:rsidR="007E7930" w:rsidRPr="000945E2">
              <w:rPr>
                <w:rFonts w:ascii="Khmer OS" w:hAnsi="Khmer OS" w:cs="Khmer OS"/>
                <w:sz w:val="22"/>
                <w:szCs w:val="22"/>
                <w:cs/>
              </w:rPr>
              <w:t>។</w:t>
            </w:r>
          </w:p>
          <w:p w:rsidR="001957E9" w:rsidRPr="001957E9" w:rsidRDefault="001957E9" w:rsidP="00027F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</w:rPr>
              <w:t>-</w:t>
            </w:r>
            <w:r w:rsidRPr="001957E9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ពិសោធន៍</w:t>
            </w:r>
          </w:p>
          <w:p w:rsidR="007E7930" w:rsidRPr="000945E2" w:rsidRDefault="007E7930" w:rsidP="00D818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រាងកត់ត្រាលទ្ធផលពិសោធន៍</w:t>
            </w:r>
            <w:r w:rsidR="00DD04D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ី១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1132"/>
              <w:gridCol w:w="1115"/>
            </w:tblGrid>
            <w:tr w:rsidR="007E7930" w:rsidRPr="000945E2" w:rsidTr="00C82FCE">
              <w:tc>
                <w:tcPr>
                  <w:tcW w:w="1053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ម្លាក់</w:t>
                  </w:r>
                </w:p>
              </w:tc>
              <w:tc>
                <w:tcPr>
                  <w:tcW w:w="2251" w:type="dxa"/>
                  <w:gridSpan w:val="2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E7930" w:rsidRPr="000945E2" w:rsidTr="004B2521">
              <w:tc>
                <w:tcPr>
                  <w:tcW w:w="1053" w:type="dxa"/>
                </w:tcPr>
                <w:p w:rsidR="007E7930" w:rsidRPr="000945E2" w:rsidRDefault="007E7930" w:rsidP="00B37488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១</w:t>
                  </w:r>
                </w:p>
              </w:tc>
              <w:tc>
                <w:tcPr>
                  <w:tcW w:w="1134" w:type="dxa"/>
                </w:tcPr>
                <w:p w:rsidR="007E7930" w:rsidRPr="000945E2" w:rsidRDefault="007E7930" w:rsidP="00B37488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ស្មើគ្នា</w:t>
                  </w:r>
                </w:p>
              </w:tc>
              <w:tc>
                <w:tcPr>
                  <w:tcW w:w="1117" w:type="dxa"/>
                </w:tcPr>
                <w:p w:rsidR="007E7930" w:rsidRPr="000945E2" w:rsidRDefault="007E7930" w:rsidP="00B37488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ស្មើគ្នា</w:t>
                  </w:r>
                </w:p>
              </w:tc>
            </w:tr>
            <w:tr w:rsidR="007E7930" w:rsidRPr="000945E2" w:rsidTr="004B2521">
              <w:tc>
                <w:tcPr>
                  <w:tcW w:w="1053" w:type="dxa"/>
                </w:tcPr>
                <w:p w:rsidR="007E7930" w:rsidRPr="000945E2" w:rsidRDefault="007E7930" w:rsidP="00B37488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២</w:t>
                  </w:r>
                </w:p>
              </w:tc>
              <w:tc>
                <w:tcPr>
                  <w:tcW w:w="1134" w:type="dxa"/>
                </w:tcPr>
                <w:p w:rsidR="007E7930" w:rsidRPr="000945E2" w:rsidRDefault="00B37488" w:rsidP="00B37488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ស្មើគ្នា</w:t>
                  </w:r>
                </w:p>
              </w:tc>
              <w:tc>
                <w:tcPr>
                  <w:tcW w:w="1117" w:type="dxa"/>
                </w:tcPr>
                <w:p w:rsidR="007E7930" w:rsidRPr="000945E2" w:rsidRDefault="00B37488" w:rsidP="00B37488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ស្មើគ្នា</w:t>
                  </w:r>
                </w:p>
              </w:tc>
            </w:tr>
            <w:tr w:rsidR="007E7930" w:rsidRPr="000945E2" w:rsidTr="004B2521">
              <w:tc>
                <w:tcPr>
                  <w:tcW w:w="1053" w:type="dxa"/>
                </w:tcPr>
                <w:p w:rsidR="007E7930" w:rsidRPr="000945E2" w:rsidRDefault="007E7930" w:rsidP="00B37488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៣</w:t>
                  </w:r>
                </w:p>
              </w:tc>
              <w:tc>
                <w:tcPr>
                  <w:tcW w:w="1134" w:type="dxa"/>
                </w:tcPr>
                <w:p w:rsidR="007E7930" w:rsidRPr="000945E2" w:rsidRDefault="00B37488" w:rsidP="00B37488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ស្មើគ្នា</w:t>
                  </w:r>
                </w:p>
              </w:tc>
              <w:tc>
                <w:tcPr>
                  <w:tcW w:w="1117" w:type="dxa"/>
                </w:tcPr>
                <w:p w:rsidR="007E7930" w:rsidRPr="000945E2" w:rsidRDefault="00B37488" w:rsidP="00B37488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ស្មើគ្នា</w:t>
                  </w:r>
                </w:p>
              </w:tc>
            </w:tr>
          </w:tbl>
          <w:p w:rsidR="007E7930" w:rsidRDefault="007E7930" w:rsidP="00F65F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F65F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រាងកត់ត្រាលទ្ធផលពិសោធន៍</w:t>
            </w:r>
            <w:r w:rsidR="00DD04D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ី២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1123"/>
              <w:gridCol w:w="9"/>
              <w:gridCol w:w="1115"/>
            </w:tblGrid>
            <w:tr w:rsidR="007E7930" w:rsidRPr="000945E2" w:rsidTr="00941914">
              <w:tc>
                <w:tcPr>
                  <w:tcW w:w="1053" w:type="dxa"/>
                  <w:tcMar>
                    <w:left w:w="28" w:type="dxa"/>
                    <w:right w:w="28" w:type="dxa"/>
                  </w:tcMar>
                </w:tcPr>
                <w:p w:rsidR="007E7930" w:rsidRPr="00941914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ម្លាក់</w:t>
                  </w:r>
                </w:p>
              </w:tc>
              <w:tc>
                <w:tcPr>
                  <w:tcW w:w="1125" w:type="dxa"/>
                  <w:tcMar>
                    <w:left w:w="28" w:type="dxa"/>
                    <w:right w:w="28" w:type="dxa"/>
                  </w:tcMar>
                </w:tcPr>
                <w:p w:rsidR="007E7930" w:rsidRPr="00941914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ក្រដាសមូរ</w:t>
                  </w:r>
                </w:p>
              </w:tc>
              <w:tc>
                <w:tcPr>
                  <w:tcW w:w="112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7E7930" w:rsidRPr="00941914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ក្រដាសលា</w:t>
                  </w:r>
                </w:p>
              </w:tc>
            </w:tr>
            <w:tr w:rsidR="007E7930" w:rsidRPr="000945E2" w:rsidTr="00941914">
              <w:tc>
                <w:tcPr>
                  <w:tcW w:w="1053" w:type="dxa"/>
                  <w:tcMar>
                    <w:left w:w="28" w:type="dxa"/>
                    <w:right w:w="28" w:type="dxa"/>
                  </w:tcMar>
                </w:tcPr>
                <w:p w:rsidR="007E7930" w:rsidRPr="00941914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ី១</w:t>
                  </w:r>
                </w:p>
              </w:tc>
              <w:tc>
                <w:tcPr>
                  <w:tcW w:w="113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7E7930" w:rsidRPr="00941914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ដល់ដីមុន</w:t>
                  </w:r>
                </w:p>
              </w:tc>
              <w:tc>
                <w:tcPr>
                  <w:tcW w:w="1117" w:type="dxa"/>
                  <w:tcMar>
                    <w:left w:w="28" w:type="dxa"/>
                    <w:right w:w="28" w:type="dxa"/>
                  </w:tcMar>
                </w:tcPr>
                <w:p w:rsidR="007E7930" w:rsidRPr="00941914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ដល់ដីក្រោយ</w:t>
                  </w:r>
                </w:p>
              </w:tc>
            </w:tr>
            <w:tr w:rsidR="007E7930" w:rsidRPr="000945E2" w:rsidTr="00941914">
              <w:tc>
                <w:tcPr>
                  <w:tcW w:w="1053" w:type="dxa"/>
                  <w:tcMar>
                    <w:left w:w="28" w:type="dxa"/>
                    <w:right w:w="28" w:type="dxa"/>
                  </w:tcMar>
                </w:tcPr>
                <w:p w:rsidR="007E7930" w:rsidRPr="00941914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ី២</w:t>
                  </w:r>
                </w:p>
              </w:tc>
              <w:tc>
                <w:tcPr>
                  <w:tcW w:w="113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7E7930" w:rsidRPr="00941914" w:rsidRDefault="007E7930">
                  <w:pPr>
                    <w:rPr>
                      <w:rFonts w:ascii="Khmer OS" w:hAnsi="Khmer OS" w:cs="Khmer OS"/>
                      <w:sz w:val="20"/>
                      <w:szCs w:val="20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ដល់ដីមុន</w:t>
                  </w:r>
                </w:p>
              </w:tc>
              <w:tc>
                <w:tcPr>
                  <w:tcW w:w="1117" w:type="dxa"/>
                  <w:tcMar>
                    <w:left w:w="28" w:type="dxa"/>
                    <w:right w:w="28" w:type="dxa"/>
                  </w:tcMar>
                </w:tcPr>
                <w:p w:rsidR="007E7930" w:rsidRPr="00941914" w:rsidRDefault="007E7930">
                  <w:pPr>
                    <w:rPr>
                      <w:rFonts w:ascii="Khmer OS" w:hAnsi="Khmer OS" w:cs="Khmer OS"/>
                      <w:sz w:val="20"/>
                      <w:szCs w:val="20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ដល់ដីក្រោយ</w:t>
                  </w:r>
                </w:p>
              </w:tc>
            </w:tr>
            <w:tr w:rsidR="007E7930" w:rsidRPr="000945E2" w:rsidTr="00941914">
              <w:tc>
                <w:tcPr>
                  <w:tcW w:w="1053" w:type="dxa"/>
                  <w:tcMar>
                    <w:left w:w="28" w:type="dxa"/>
                    <w:right w:w="28" w:type="dxa"/>
                  </w:tcMar>
                </w:tcPr>
                <w:p w:rsidR="007E7930" w:rsidRPr="00941914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ី៣</w:t>
                  </w:r>
                </w:p>
              </w:tc>
              <w:tc>
                <w:tcPr>
                  <w:tcW w:w="1134" w:type="dxa"/>
                  <w:gridSpan w:val="2"/>
                  <w:tcMar>
                    <w:left w:w="28" w:type="dxa"/>
                    <w:right w:w="28" w:type="dxa"/>
                  </w:tcMar>
                </w:tcPr>
                <w:p w:rsidR="007E7930" w:rsidRPr="00941914" w:rsidRDefault="007E7930">
                  <w:pPr>
                    <w:rPr>
                      <w:rFonts w:ascii="Khmer OS" w:hAnsi="Khmer OS" w:cs="Khmer OS"/>
                      <w:sz w:val="20"/>
                      <w:szCs w:val="20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ដល់ដីមុន</w:t>
                  </w:r>
                </w:p>
              </w:tc>
              <w:tc>
                <w:tcPr>
                  <w:tcW w:w="1117" w:type="dxa"/>
                  <w:tcMar>
                    <w:left w:w="28" w:type="dxa"/>
                    <w:right w:w="28" w:type="dxa"/>
                  </w:tcMar>
                </w:tcPr>
                <w:p w:rsidR="007E7930" w:rsidRPr="00941914" w:rsidRDefault="007E7930">
                  <w:pPr>
                    <w:rPr>
                      <w:rFonts w:ascii="Khmer OS" w:hAnsi="Khmer OS" w:cs="Khmer OS"/>
                      <w:sz w:val="20"/>
                      <w:szCs w:val="20"/>
                    </w:rPr>
                  </w:pPr>
                  <w:r w:rsidRPr="00941914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ដល់ដីក្រោយ</w:t>
                  </w:r>
                </w:p>
              </w:tc>
            </w:tr>
          </w:tbl>
          <w:p w:rsidR="007E7930" w:rsidRPr="000945E2" w:rsidRDefault="007E7930" w:rsidP="00F65F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957E9" w:rsidRDefault="001957E9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957E9" w:rsidRPr="000945E2" w:rsidRDefault="00B37488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B37488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B37488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ន្និដ្ឋ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៖</w:t>
            </w:r>
          </w:p>
          <w:p w:rsidR="007E7930" w:rsidRPr="000945E2" w:rsidRDefault="007E793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E67BD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8E67B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្បឿនទន្លាក់នៃអង្គធាតុនៅក្នុងខ្យល់មិនអាស្រ័យនិង</w:t>
            </w:r>
            <w:r w:rsidR="008E67B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៉ាស</w:t>
            </w:r>
            <w:r w:rsidRPr="008E67B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េតែវាអាស្រ័យនិងកម្លាំងទប់នៃខ្យល់។</w:t>
            </w:r>
          </w:p>
        </w:tc>
        <w:tc>
          <w:tcPr>
            <w:tcW w:w="3591" w:type="dxa"/>
          </w:tcPr>
          <w:p w:rsidR="007E7930" w:rsidRPr="000945E2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E7930" w:rsidRPr="000945E2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46325" w:rsidRDefault="00746325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46325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="0074632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</w:t>
            </w:r>
          </w:p>
          <w:p w:rsidR="00B01B5F" w:rsidRDefault="00B01B5F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46325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អង្គុយតាមក្រុម​</w:t>
            </w:r>
          </w:p>
          <w:p w:rsidR="007E7930" w:rsidRPr="000945E2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DF139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ំណាងក្រុមនីមួយៗឡើងពន្យល់ហេតុផលដើម្បីការពារចម្លើយរបស់ពួកគេ។</w:t>
            </w:r>
          </w:p>
          <w:p w:rsidR="007E7930" w:rsidRPr="000945E2" w:rsidRDefault="007E7930" w:rsidP="00592FA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ខ្លះប្តូរគំនិត ហើយជ្រើសរើសចម្លើយផ្សេង។</w:t>
            </w:r>
          </w:p>
          <w:p w:rsidR="007E7930" w:rsidRPr="000945E2" w:rsidRDefault="007E7930" w:rsidP="003074D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ធ្វើពិសោធន៍ និងសង្កេតមើលលទ្ធផល(វត្ថុទាំងបីធ្លាក់មិនស្មើគ្នាទេ)</w:t>
            </w:r>
          </w:p>
          <w:p w:rsidR="007E7930" w:rsidRPr="000945E2" w:rsidRDefault="007E7930" w:rsidP="00847B3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ពិភាក្សាគ្នារកហេតុផលអំពីកត្តាអ្វីដែ</w:t>
            </w:r>
            <w:r w:rsidR="00B01B5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</w:t>
            </w:r>
            <w:r w:rsidR="00B01B5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ឥទ្ធិពលលើ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្បឿនធ្លាក់នៃអង្គធាតុ ហើយ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ើកជាសំណួរឡើង។</w:t>
            </w:r>
          </w:p>
          <w:p w:rsidR="007E7930" w:rsidRPr="000945E2" w:rsidRDefault="007E7930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Default="007E7930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97B12" w:rsidRDefault="00597B12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97B12" w:rsidRDefault="00597B12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97B12" w:rsidRDefault="00597B12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97B12" w:rsidRDefault="00597B12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ដាសទាំងពីរធ្លាក់ដល់ដីស្មើគ្នា</w:t>
            </w:r>
          </w:p>
          <w:p w:rsidR="007E7930" w:rsidRPr="000945E2" w:rsidRDefault="007E7930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ដាសទាំងពីរធ្លាក់ដល់ដីមិនស្មើគ្នា</w:t>
            </w:r>
          </w:p>
          <w:p w:rsidR="007E7930" w:rsidRPr="000945E2" w:rsidRDefault="007E7930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Default="007E7930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Default="007E7930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ដោយសារក្រដាសដែលមូរតូចធ្លាក់លឿន ជាងព្រោះមានផ្ទៃមុខកាត់រាខ្យល់តូច និង  ក្រដាសលាតមានផ្ទៃមុខកាត់រាខ្យល់ធំ។</w:t>
            </w:r>
          </w:p>
          <w:p w:rsidR="007E7930" w:rsidRPr="000945E2" w:rsidRDefault="007E7930" w:rsidP="00942AF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E7930" w:rsidRPr="000945E2" w:rsidRDefault="007E7930" w:rsidP="00D8186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E7930" w:rsidRPr="000945E2" w:rsidRDefault="007E7930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D8186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សិស្សធ្វើពិសោធន៍ និងកត់ត្រា</w:t>
            </w:r>
            <w:r w:rsidR="008E67B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លទ្ធផលចូលក្នុងតារាងលទ្ធផល</w:t>
            </w:r>
          </w:p>
          <w:p w:rsidR="007E7930" w:rsidRPr="000945E2" w:rsidRDefault="007E7930" w:rsidP="00F65F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រាង</w:t>
            </w:r>
            <w:r w:rsidR="00207FE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្ធផលពិសោធន៍ទី១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1134"/>
              <w:gridCol w:w="1117"/>
            </w:tblGrid>
            <w:tr w:rsidR="007E7930" w:rsidRPr="000945E2" w:rsidTr="004B2521">
              <w:tc>
                <w:tcPr>
                  <w:tcW w:w="1053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ម្លាក់</w:t>
                  </w:r>
                </w:p>
              </w:tc>
              <w:tc>
                <w:tcPr>
                  <w:tcW w:w="2251" w:type="dxa"/>
                  <w:gridSpan w:val="2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E7930" w:rsidRPr="000945E2" w:rsidTr="004B2521">
              <w:tc>
                <w:tcPr>
                  <w:tcW w:w="1053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១</w:t>
                  </w:r>
                </w:p>
              </w:tc>
              <w:tc>
                <w:tcPr>
                  <w:tcW w:w="1134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1117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E7930" w:rsidRPr="000945E2" w:rsidTr="004B2521">
              <w:tc>
                <w:tcPr>
                  <w:tcW w:w="1053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២</w:t>
                  </w:r>
                </w:p>
              </w:tc>
              <w:tc>
                <w:tcPr>
                  <w:tcW w:w="1134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1117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E7930" w:rsidRPr="000945E2" w:rsidTr="004B2521">
              <w:tc>
                <w:tcPr>
                  <w:tcW w:w="1053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៣</w:t>
                  </w:r>
                </w:p>
              </w:tc>
              <w:tc>
                <w:tcPr>
                  <w:tcW w:w="1134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1117" w:type="dxa"/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7E7930" w:rsidRPr="000945E2" w:rsidRDefault="007E7930" w:rsidP="00F65F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រាងលទ្ធផលពិសោធន៍ទី២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5"/>
              <w:gridCol w:w="1134"/>
              <w:gridCol w:w="1385"/>
            </w:tblGrid>
            <w:tr w:rsidR="007E7930" w:rsidRPr="000945E2" w:rsidTr="00941914">
              <w:tc>
                <w:tcPr>
                  <w:tcW w:w="785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ម្លាក់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ក្រដាសមូរ</w:t>
                  </w:r>
                </w:p>
              </w:tc>
              <w:tc>
                <w:tcPr>
                  <w:tcW w:w="1385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ក្រដាសលា</w:t>
                  </w:r>
                </w:p>
              </w:tc>
            </w:tr>
            <w:tr w:rsidR="007E7930" w:rsidRPr="000945E2" w:rsidTr="00941914">
              <w:tc>
                <w:tcPr>
                  <w:tcW w:w="785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១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1385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E7930" w:rsidRPr="000945E2" w:rsidTr="00941914">
              <w:tc>
                <w:tcPr>
                  <w:tcW w:w="785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២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1385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E7930" w:rsidRPr="000945E2" w:rsidTr="00941914">
              <w:tc>
                <w:tcPr>
                  <w:tcW w:w="785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945E2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ទី៣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1385" w:type="dxa"/>
                  <w:tcMar>
                    <w:left w:w="28" w:type="dxa"/>
                    <w:right w:w="28" w:type="dxa"/>
                  </w:tcMar>
                </w:tcPr>
                <w:p w:rsidR="007E7930" w:rsidRPr="000945E2" w:rsidRDefault="007E7930" w:rsidP="004B2521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7E7930" w:rsidRPr="000945E2" w:rsidRDefault="007E7930" w:rsidP="00F65F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7930" w:rsidRPr="00B37488" w:rsidRDefault="007E7930" w:rsidP="00B3748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តំណាងក្រុមឡើងបង្ហាញលទ្ធផល</w:t>
            </w: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ពិសោធន៍ទី១៖ ក្រដាសទាំងពីរមានរាងដូចគ្នា ហើយមាន</w:t>
            </w:r>
            <w:r w:rsidR="008E67BD">
              <w:rPr>
                <w:rFonts w:ascii="Khmer OS" w:hAnsi="Khmer OS" w:cs="Khmer OS"/>
                <w:sz w:val="22"/>
                <w:szCs w:val="22"/>
                <w:cs/>
              </w:rPr>
              <w:t>ម៉ាស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ខុសគ្នា ធ្លាក់ដល់ដីដំណាលគ្នា</w:t>
            </w: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ពិសោធន៍ទី២៖ ក្រដាសទាំងពីរមានរាងខុសគ្នា ហើយមាន</w:t>
            </w:r>
            <w:r w:rsidR="008E67BD">
              <w:rPr>
                <w:rFonts w:ascii="Khmer OS" w:hAnsi="Khmer OS" w:cs="Khmer OS"/>
                <w:sz w:val="22"/>
                <w:szCs w:val="22"/>
                <w:cs/>
              </w:rPr>
              <w:t>ម៉ាស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ដូចគ្នា ក្រដាសដែលមូរ ធ្លាក់ដល់ដីមុន</w:t>
            </w: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ពិសោធន៍ទី៣៖ បាល់ទាំងពីរមានរាងដូចគ្នានិងប៉ុនគ្នា ហើយ</w:t>
            </w:r>
            <w:r w:rsidR="008E67BD">
              <w:rPr>
                <w:rFonts w:ascii="Khmer OS" w:hAnsi="Khmer OS" w:cs="Khmer OS"/>
                <w:sz w:val="22"/>
                <w:szCs w:val="22"/>
                <w:cs/>
              </w:rPr>
              <w:t>ម៉ាស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ខុសគ្នាធ្លាក់ដល់ដីក្នុងពេលដំណាលគ្នា។</w:t>
            </w:r>
          </w:p>
          <w:p w:rsidR="007E7930" w:rsidRPr="000945E2" w:rsidRDefault="007E7930" w:rsidP="00637F4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្បឿនទន្លាក់នៃអង្គធា</w:t>
            </w:r>
            <w:r w:rsidR="00637F40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ុនៅក្នុងខ្យល់មិនអាស្រ័យនិងម៉ាស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ៃ</w:t>
            </w:r>
            <w:r w:rsidR="008E67B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ធាតុទេ តែវាអាស្រ័យនិងរាង</w:t>
            </w:r>
            <w:r w:rsidR="00637F40"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ៃអង្គធាតុ</w:t>
            </w:r>
            <w:r w:rsidR="00637F4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កម្លាំងទប់នៃខ្យល់)​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</w:tc>
      </w:tr>
      <w:tr w:rsidR="007E7930" w:rsidRPr="000945E2" w:rsidTr="007E7930">
        <w:trPr>
          <w:trHeight w:val="1408"/>
        </w:trPr>
        <w:tc>
          <w:tcPr>
            <w:tcW w:w="3591" w:type="dxa"/>
          </w:tcPr>
          <w:p w:rsidR="007E7930" w:rsidRDefault="007E7930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Default="007E7930" w:rsidP="0094191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សិនបើយកកាក់លោហៈមួយដាក់លើក្រដាសមួយសន្លឹក ហើយទម្លាក់ក្នុងខ្យល់    </w:t>
            </w:r>
          </w:p>
          <w:p w:rsidR="007E7930" w:rsidRPr="000945E2" w:rsidRDefault="007E7930" w:rsidP="0094191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មួយណាធ្លាក់ដល់ដីមុ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?</w:t>
            </w:r>
          </w:p>
          <w:p w:rsidR="007E7930" w:rsidRPr="000945E2" w:rsidRDefault="007E7930" w:rsidP="0094191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ទន្លាក់ក្នុងខ្យល់ជាទន្លាក់យ៉ាងដូចម្តេច?</w:t>
            </w:r>
          </w:p>
          <w:p w:rsidR="007E7930" w:rsidRPr="000945E2" w:rsidRDefault="007E7930" w:rsidP="00B648D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តើកម្លាំងទប់នៃខ្យល់អាស្រ័យនឹងអ្វីខ្លះ?</w:t>
            </w:r>
          </w:p>
          <w:p w:rsidR="007E7930" w:rsidRPr="000945E2" w:rsidRDefault="007E7930" w:rsidP="00B648D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B648D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B648D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B648D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B648D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តើល្បឿនទម្លាក់នៃអង្គធាតុអាស្រ័យ​លើកត្តាអ្វីខ្លះ?</w:t>
            </w:r>
          </w:p>
        </w:tc>
        <w:tc>
          <w:tcPr>
            <w:tcW w:w="3591" w:type="dxa"/>
          </w:tcPr>
          <w:p w:rsidR="007E7930" w:rsidRPr="008E67BD" w:rsidRDefault="007E7930" w:rsidP="00747DB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E67BD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</w:t>
            </w:r>
            <w:r w:rsidRPr="008E67BD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</w:t>
            </w:r>
            <w:r w:rsidRPr="008E67BD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១០នាទី)</w:t>
            </w:r>
          </w:p>
          <w:p w:rsidR="007E7930" w:rsidRPr="000945E2" w:rsidRDefault="007E7930" w:rsidP="00747DB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ចំណេះដឹង</w:t>
            </w:r>
          </w:p>
          <w:p w:rsidR="007E7930" w:rsidRPr="000945E2" w:rsidRDefault="007E7930" w:rsidP="005120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លាក់ដំណាលគ្នា</w:t>
            </w:r>
          </w:p>
          <w:p w:rsidR="007E7930" w:rsidRPr="000945E2" w:rsidRDefault="007E7930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Default="007E7930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ន្លាក់ក្នុងខ្យល់ជាទន្លាក់ដែលរងនៅឥទ្ធិពលនៃកម្លាំងទប់នៃខ្យល់</w:t>
            </w:r>
          </w:p>
          <w:p w:rsidR="007E7930" w:rsidRPr="000945E2" w:rsidRDefault="007E7930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ម្លាំងទប់នៃខ្យល់អាស្រ័យនឹងរាងនៃអង្គធាតុ និងល្បឿនធ្លាក់របស់វា។ ឧទាហរណ៍ ពេលយើងជិះម៉ូតូ ឬកង់ក្នុងល្បឿនយឺតកម្លាំងទប់នៃខ្យល់មកលើខ្លួនយើងខ្សោយ តែល្បឿនលឿនកម្លាំងទប់នៃខ្យល់មកលើខ្លួនយើងក៏ខ្លាំងដែរ។</w:t>
            </w:r>
          </w:p>
          <w:p w:rsidR="007E7930" w:rsidRPr="000945E2" w:rsidRDefault="007E7930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8F476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591" w:type="dxa"/>
          </w:tcPr>
          <w:p w:rsidR="007E7930" w:rsidRDefault="007E7930" w:rsidP="00830FE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7E7930" w:rsidRPr="000945E2" w:rsidRDefault="007E7930" w:rsidP="00830FE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7E7930" w:rsidRPr="000945E2" w:rsidRDefault="007E7930" w:rsidP="005120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លាក់ដំណាលគ្នា</w:t>
            </w:r>
          </w:p>
          <w:p w:rsidR="007E7930" w:rsidRPr="000945E2" w:rsidRDefault="007E7930" w:rsidP="00B648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Default="007E7930" w:rsidP="00B648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B648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B648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ន្លាក់ក្នុងខ្យល់ជាទន្លាក់ដែលរងនៅឥទ្ធិពលនៃកម្លាំងទប់នៃខ្យល់</w:t>
            </w:r>
          </w:p>
          <w:p w:rsidR="007E7930" w:rsidRPr="000945E2" w:rsidRDefault="007E7930" w:rsidP="00B648D5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ម្លាំងទប់នៃខ្យល់អាស្រ័យនឹងរាងនៃអង្គធាតុ និងល្បឿនធ្លាក់របស់វា។</w:t>
            </w:r>
          </w:p>
          <w:p w:rsidR="007E7930" w:rsidRPr="000945E2" w:rsidRDefault="007E7930" w:rsidP="00B648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8F476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8F476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Default="007E7930" w:rsidP="008F476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8F476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E7930" w:rsidRPr="000945E2" w:rsidRDefault="007E7930" w:rsidP="008F476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ល្បឿនទន្លាក់នៃអង្គធាតុអាស្រ័យនឹងកម្លាំងទប់នៃខ្យល់ហើយមិនអាស្រ័យនឹង</w:t>
            </w:r>
            <w:r w:rsidR="008E67BD">
              <w:rPr>
                <w:rFonts w:ascii="Khmer OS" w:hAnsi="Khmer OS" w:cs="Khmer OS"/>
                <w:sz w:val="22"/>
                <w:szCs w:val="22"/>
                <w:cs/>
              </w:rPr>
              <w:t>ម៉ាស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។</w:t>
            </w:r>
          </w:p>
        </w:tc>
      </w:tr>
      <w:tr w:rsidR="007E7930" w:rsidRPr="000945E2" w:rsidTr="007E7930">
        <w:trPr>
          <w:trHeight w:val="1007"/>
        </w:trPr>
        <w:tc>
          <w:tcPr>
            <w:tcW w:w="3591" w:type="dxa"/>
          </w:tcPr>
          <w:p w:rsidR="007E7930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rPr>
                <w:rFonts w:ascii="Khmer OS" w:hAnsi="Khmer OS" w:cs="Khmer OS"/>
                <w:sz w:val="22"/>
                <w:szCs w:val="22"/>
                <w:cs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ប្អូនដឹងហើយថាគ្រប់អង្គធាតុទាំងអស់ធ្លាក់ចុះរងនៅកម្លាំងទប់នៃខ្យល់ ឧបមាថា វាមិនរងនៅកម្លាំងទប់នៃខ្យល់ទេ តើអង្គធាតុនោះធ្លាក់យ៉ាងដូចម្តេច?</w:t>
            </w:r>
          </w:p>
        </w:tc>
        <w:tc>
          <w:tcPr>
            <w:tcW w:w="3591" w:type="dxa"/>
          </w:tcPr>
          <w:p w:rsidR="007E7930" w:rsidRPr="008E67BD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8E67BD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Pr="008E67BD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Pr="008E67BD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(៣នាទី)</w:t>
            </w: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បណ្តាំផ្ញើ</w:t>
            </w: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945E2">
              <w:rPr>
                <w:rFonts w:ascii="Khmer OS" w:hAnsi="Khmer OS" w:cs="Khmer OS"/>
                <w:sz w:val="22"/>
                <w:szCs w:val="22"/>
                <w:cs/>
              </w:rPr>
              <w:t>ទន្លាក់ក្នុងសុញ្ញាកាសអង្គធាតុទាំងអស់ធ្លាក់ក្នុងល្បឿនដូចៗគ្នា។</w:t>
            </w: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</w:tc>
        <w:tc>
          <w:tcPr>
            <w:tcW w:w="3591" w:type="dxa"/>
          </w:tcPr>
          <w:p w:rsidR="007E7930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941914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7930" w:rsidRPr="000945E2" w:rsidRDefault="007E7930" w:rsidP="00941914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contextualSpacing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945E2">
              <w:rPr>
                <w:rFonts w:ascii="Khmer OS" w:hAnsi="Khmer OS" w:cs="Khmer OS"/>
                <w:sz w:val="22"/>
                <w:szCs w:val="22"/>
              </w:rPr>
              <w:t>-</w:t>
            </w:r>
            <w:r w:rsidRPr="000945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កត់ត្រាសំណួរ</w:t>
            </w:r>
          </w:p>
        </w:tc>
      </w:tr>
    </w:tbl>
    <w:p w:rsidR="00941914" w:rsidRDefault="00EA0C10" w:rsidP="00EA0C10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 w:rsidRPr="00253D52">
        <w:rPr>
          <w:rFonts w:hint="cs"/>
          <w:sz w:val="22"/>
          <w:szCs w:val="22"/>
          <w:cs/>
          <w:lang w:bidi="km-KH"/>
        </w:rPr>
        <w:t>​​​​​​​</w:t>
      </w:r>
    </w:p>
    <w:sectPr w:rsidR="00941914" w:rsidSect="009C04A1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FB" w:rsidRDefault="00510BFB" w:rsidP="008D378E">
      <w:r>
        <w:separator/>
      </w:r>
    </w:p>
  </w:endnote>
  <w:endnote w:type="continuationSeparator" w:id="0">
    <w:p w:rsidR="00510BFB" w:rsidRDefault="00510BFB" w:rsidP="008D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78E" w:rsidRDefault="008D3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FB" w:rsidRDefault="00510BFB" w:rsidP="008D378E">
      <w:r>
        <w:separator/>
      </w:r>
    </w:p>
  </w:footnote>
  <w:footnote w:type="continuationSeparator" w:id="0">
    <w:p w:rsidR="00510BFB" w:rsidRDefault="00510BFB" w:rsidP="008D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7B0C"/>
    <w:multiLevelType w:val="hybridMultilevel"/>
    <w:tmpl w:val="B72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F9A"/>
    <w:multiLevelType w:val="hybridMultilevel"/>
    <w:tmpl w:val="4DA8747C"/>
    <w:lvl w:ilvl="0" w:tplc="F2B80E1A">
      <w:numFmt w:val="bullet"/>
      <w:lvlText w:val="-"/>
      <w:lvlJc w:val="left"/>
      <w:pPr>
        <w:ind w:left="568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">
    <w:nsid w:val="191731CF"/>
    <w:multiLevelType w:val="hybridMultilevel"/>
    <w:tmpl w:val="AE36BD9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CC863DF"/>
    <w:multiLevelType w:val="hybridMultilevel"/>
    <w:tmpl w:val="5D8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C741A"/>
    <w:multiLevelType w:val="hybridMultilevel"/>
    <w:tmpl w:val="9282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>
    <w:nsid w:val="327F7193"/>
    <w:multiLevelType w:val="hybridMultilevel"/>
    <w:tmpl w:val="B3E2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528BD"/>
    <w:multiLevelType w:val="hybridMultilevel"/>
    <w:tmpl w:val="22102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387B00"/>
    <w:multiLevelType w:val="hybridMultilevel"/>
    <w:tmpl w:val="F356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950F9"/>
    <w:multiLevelType w:val="hybridMultilevel"/>
    <w:tmpl w:val="2F24FD88"/>
    <w:lvl w:ilvl="0" w:tplc="0C00D3C8"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03859"/>
    <w:rsid w:val="000125A4"/>
    <w:rsid w:val="00027F68"/>
    <w:rsid w:val="00030227"/>
    <w:rsid w:val="00030ECE"/>
    <w:rsid w:val="00044F48"/>
    <w:rsid w:val="00077411"/>
    <w:rsid w:val="00082B0D"/>
    <w:rsid w:val="00090F21"/>
    <w:rsid w:val="000945E2"/>
    <w:rsid w:val="00096862"/>
    <w:rsid w:val="000A3872"/>
    <w:rsid w:val="000A4591"/>
    <w:rsid w:val="000B382A"/>
    <w:rsid w:val="000C16D5"/>
    <w:rsid w:val="000C2011"/>
    <w:rsid w:val="000D2FBB"/>
    <w:rsid w:val="000D3726"/>
    <w:rsid w:val="000F2A15"/>
    <w:rsid w:val="00126C70"/>
    <w:rsid w:val="001468A9"/>
    <w:rsid w:val="001957E9"/>
    <w:rsid w:val="001A60A2"/>
    <w:rsid w:val="001A7F1D"/>
    <w:rsid w:val="001B297D"/>
    <w:rsid w:val="001B48F1"/>
    <w:rsid w:val="001C6841"/>
    <w:rsid w:val="001D0E1C"/>
    <w:rsid w:val="001E6705"/>
    <w:rsid w:val="001F1084"/>
    <w:rsid w:val="001F321B"/>
    <w:rsid w:val="002069E7"/>
    <w:rsid w:val="00207FEF"/>
    <w:rsid w:val="00210795"/>
    <w:rsid w:val="002128A1"/>
    <w:rsid w:val="0022641B"/>
    <w:rsid w:val="002264A6"/>
    <w:rsid w:val="002325D8"/>
    <w:rsid w:val="00234151"/>
    <w:rsid w:val="00243FEB"/>
    <w:rsid w:val="00246D47"/>
    <w:rsid w:val="0025091E"/>
    <w:rsid w:val="00253D52"/>
    <w:rsid w:val="00255C4E"/>
    <w:rsid w:val="0027377A"/>
    <w:rsid w:val="002738BD"/>
    <w:rsid w:val="002B24D6"/>
    <w:rsid w:val="002D46E3"/>
    <w:rsid w:val="002E77D0"/>
    <w:rsid w:val="00301BFA"/>
    <w:rsid w:val="003074D4"/>
    <w:rsid w:val="0032454E"/>
    <w:rsid w:val="00363599"/>
    <w:rsid w:val="003664B6"/>
    <w:rsid w:val="00381398"/>
    <w:rsid w:val="003B403F"/>
    <w:rsid w:val="003C3781"/>
    <w:rsid w:val="003C5B88"/>
    <w:rsid w:val="003D729E"/>
    <w:rsid w:val="0040407A"/>
    <w:rsid w:val="00413359"/>
    <w:rsid w:val="004416F8"/>
    <w:rsid w:val="00445F9C"/>
    <w:rsid w:val="00455BB2"/>
    <w:rsid w:val="00476172"/>
    <w:rsid w:val="00477872"/>
    <w:rsid w:val="004A0B2D"/>
    <w:rsid w:val="004B66DA"/>
    <w:rsid w:val="004C4EE4"/>
    <w:rsid w:val="004D5AEE"/>
    <w:rsid w:val="004E3069"/>
    <w:rsid w:val="004E62C2"/>
    <w:rsid w:val="004E6DD8"/>
    <w:rsid w:val="00510BFB"/>
    <w:rsid w:val="0051206E"/>
    <w:rsid w:val="00517C42"/>
    <w:rsid w:val="00520FFA"/>
    <w:rsid w:val="0054710A"/>
    <w:rsid w:val="00592FA4"/>
    <w:rsid w:val="00597554"/>
    <w:rsid w:val="00597B12"/>
    <w:rsid w:val="005A2066"/>
    <w:rsid w:val="005D4686"/>
    <w:rsid w:val="005E3E1C"/>
    <w:rsid w:val="006073BF"/>
    <w:rsid w:val="00620EE6"/>
    <w:rsid w:val="00626660"/>
    <w:rsid w:val="00633038"/>
    <w:rsid w:val="00636A5E"/>
    <w:rsid w:val="00637F40"/>
    <w:rsid w:val="00647ED7"/>
    <w:rsid w:val="0065066F"/>
    <w:rsid w:val="0065281F"/>
    <w:rsid w:val="00662217"/>
    <w:rsid w:val="006803FE"/>
    <w:rsid w:val="006A0A00"/>
    <w:rsid w:val="006B6075"/>
    <w:rsid w:val="006D13B5"/>
    <w:rsid w:val="007057DF"/>
    <w:rsid w:val="00715553"/>
    <w:rsid w:val="00746325"/>
    <w:rsid w:val="00747DBA"/>
    <w:rsid w:val="007A2482"/>
    <w:rsid w:val="007A5E84"/>
    <w:rsid w:val="007E7930"/>
    <w:rsid w:val="00806B7C"/>
    <w:rsid w:val="008072C0"/>
    <w:rsid w:val="00816C6F"/>
    <w:rsid w:val="00844009"/>
    <w:rsid w:val="00847B3E"/>
    <w:rsid w:val="00867360"/>
    <w:rsid w:val="00886A56"/>
    <w:rsid w:val="0089280C"/>
    <w:rsid w:val="008A5153"/>
    <w:rsid w:val="008B2706"/>
    <w:rsid w:val="008C452F"/>
    <w:rsid w:val="008C4AEE"/>
    <w:rsid w:val="008D378E"/>
    <w:rsid w:val="008D46E0"/>
    <w:rsid w:val="008E3DF7"/>
    <w:rsid w:val="008E67BD"/>
    <w:rsid w:val="008F4766"/>
    <w:rsid w:val="00902163"/>
    <w:rsid w:val="009134DD"/>
    <w:rsid w:val="00915401"/>
    <w:rsid w:val="00934349"/>
    <w:rsid w:val="00935D02"/>
    <w:rsid w:val="00941914"/>
    <w:rsid w:val="00942AF0"/>
    <w:rsid w:val="009C04A1"/>
    <w:rsid w:val="009D523C"/>
    <w:rsid w:val="009F6B37"/>
    <w:rsid w:val="00A206FD"/>
    <w:rsid w:val="00A614C1"/>
    <w:rsid w:val="00A66034"/>
    <w:rsid w:val="00A86922"/>
    <w:rsid w:val="00A97B0D"/>
    <w:rsid w:val="00AB4451"/>
    <w:rsid w:val="00AD54F8"/>
    <w:rsid w:val="00AE191E"/>
    <w:rsid w:val="00AE44D4"/>
    <w:rsid w:val="00AF6887"/>
    <w:rsid w:val="00AF77BF"/>
    <w:rsid w:val="00B01B5F"/>
    <w:rsid w:val="00B14100"/>
    <w:rsid w:val="00B308B9"/>
    <w:rsid w:val="00B37488"/>
    <w:rsid w:val="00B648D5"/>
    <w:rsid w:val="00B84A3D"/>
    <w:rsid w:val="00B94C16"/>
    <w:rsid w:val="00BC361D"/>
    <w:rsid w:val="00BD536C"/>
    <w:rsid w:val="00BE23CF"/>
    <w:rsid w:val="00BF5692"/>
    <w:rsid w:val="00C15D52"/>
    <w:rsid w:val="00C30148"/>
    <w:rsid w:val="00C330A6"/>
    <w:rsid w:val="00C36CF3"/>
    <w:rsid w:val="00C43C8E"/>
    <w:rsid w:val="00C616AD"/>
    <w:rsid w:val="00C64657"/>
    <w:rsid w:val="00C722FE"/>
    <w:rsid w:val="00C724DF"/>
    <w:rsid w:val="00C92758"/>
    <w:rsid w:val="00CA3FA7"/>
    <w:rsid w:val="00CA6374"/>
    <w:rsid w:val="00CB0535"/>
    <w:rsid w:val="00CD4EEC"/>
    <w:rsid w:val="00CE297A"/>
    <w:rsid w:val="00CE79D5"/>
    <w:rsid w:val="00D02CB4"/>
    <w:rsid w:val="00D052E2"/>
    <w:rsid w:val="00D101C2"/>
    <w:rsid w:val="00D36653"/>
    <w:rsid w:val="00D4619B"/>
    <w:rsid w:val="00D81860"/>
    <w:rsid w:val="00DA50E8"/>
    <w:rsid w:val="00DC1A4D"/>
    <w:rsid w:val="00DD04DF"/>
    <w:rsid w:val="00DD0FBE"/>
    <w:rsid w:val="00DD52C9"/>
    <w:rsid w:val="00DE27BE"/>
    <w:rsid w:val="00DE5EBC"/>
    <w:rsid w:val="00DF1398"/>
    <w:rsid w:val="00E61228"/>
    <w:rsid w:val="00EA0C10"/>
    <w:rsid w:val="00EA3E25"/>
    <w:rsid w:val="00EC452A"/>
    <w:rsid w:val="00ED2B62"/>
    <w:rsid w:val="00ED63EE"/>
    <w:rsid w:val="00EF061F"/>
    <w:rsid w:val="00EF0A15"/>
    <w:rsid w:val="00F00612"/>
    <w:rsid w:val="00F15F9E"/>
    <w:rsid w:val="00F3003C"/>
    <w:rsid w:val="00F47D47"/>
    <w:rsid w:val="00F608BE"/>
    <w:rsid w:val="00F62851"/>
    <w:rsid w:val="00F65F2F"/>
    <w:rsid w:val="00F726D4"/>
    <w:rsid w:val="00FB6B79"/>
    <w:rsid w:val="00FC4CC4"/>
    <w:rsid w:val="00FD5E84"/>
    <w:rsid w:val="00FE0C04"/>
    <w:rsid w:val="00FE108A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F76E6-443A-4055-816B-EC871B3B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9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customStyle="1" w:styleId="Default">
    <w:name w:val="Default"/>
    <w:rsid w:val="00EA0C10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BFB3-00F9-41AA-A094-A637D011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User</cp:lastModifiedBy>
  <cp:revision>33</cp:revision>
  <dcterms:created xsi:type="dcterms:W3CDTF">2016-03-01T08:59:00Z</dcterms:created>
  <dcterms:modified xsi:type="dcterms:W3CDTF">2016-08-17T01:35:00Z</dcterms:modified>
</cp:coreProperties>
</file>